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751"/>
        <w:tblW w:w="5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/>
      </w:tblPr>
      <w:tblGrid>
        <w:gridCol w:w="9645"/>
      </w:tblGrid>
      <w:tr w:rsidR="00F15348" w:rsidRPr="00594464" w:rsidTr="00375493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 xml:space="preserve">Número de protocolo (preenchido </w:t>
            </w:r>
            <w:r w:rsidR="00D172E6" w:rsidRPr="00594464">
              <w:rPr>
                <w:rFonts w:ascii="Arial" w:hAnsi="Arial" w:cs="Arial"/>
                <w:b/>
                <w:sz w:val="20"/>
                <w:szCs w:val="20"/>
              </w:rPr>
              <w:t xml:space="preserve">pela </w:t>
            </w:r>
            <w:r w:rsidR="00364C71" w:rsidRPr="0059446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6026F" w:rsidRPr="00594464">
              <w:rPr>
                <w:rFonts w:ascii="Arial" w:hAnsi="Arial" w:cs="Arial"/>
                <w:b/>
                <w:sz w:val="20"/>
                <w:szCs w:val="20"/>
              </w:rPr>
              <w:t>omissão de Ensino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F15348" w:rsidRPr="00594464" w:rsidTr="00375493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:rsidTr="00375493">
        <w:trPr>
          <w:trHeight w:val="36"/>
        </w:trPr>
        <w:tc>
          <w:tcPr>
            <w:tcW w:w="96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15348" w:rsidRPr="00594464" w:rsidRDefault="00F15348" w:rsidP="00375493">
            <w:pPr>
              <w:rPr>
                <w:rFonts w:ascii="Arial" w:hAnsi="Arial" w:cs="Arial"/>
              </w:rPr>
            </w:pPr>
          </w:p>
          <w:p w:rsidR="00F15348" w:rsidRPr="00594464" w:rsidRDefault="005700AC" w:rsidP="00375493">
            <w:pPr>
              <w:pStyle w:val="Cabealh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dital </w:t>
            </w:r>
            <w:r w:rsidR="00F15348" w:rsidRPr="00594464">
              <w:rPr>
                <w:rFonts w:ascii="Arial" w:hAnsi="Arial" w:cs="Arial"/>
                <w:b/>
                <w:sz w:val="28"/>
                <w:szCs w:val="28"/>
              </w:rPr>
              <w:t xml:space="preserve">DE BOLSAS DE </w:t>
            </w:r>
            <w:r w:rsidRPr="00594464">
              <w:rPr>
                <w:rFonts w:ascii="Arial" w:hAnsi="Arial" w:cs="Arial"/>
                <w:b/>
                <w:sz w:val="28"/>
                <w:szCs w:val="28"/>
              </w:rPr>
              <w:t>ENSIN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8"/>
                <w:szCs w:val="28"/>
              </w:rPr>
              <w:t>DO</w:t>
            </w:r>
            <w:r w:rsidR="0037031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70312">
              <w:rPr>
                <w:rFonts w:ascii="Arial" w:hAnsi="Arial" w:cs="Arial"/>
                <w:b/>
                <w:sz w:val="28"/>
                <w:szCs w:val="28"/>
              </w:rPr>
              <w:t>IF</w:t>
            </w:r>
            <w:r w:rsidR="00364C71" w:rsidRPr="00594464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370312">
              <w:rPr>
                <w:rFonts w:ascii="Arial" w:hAnsi="Arial" w:cs="Arial"/>
                <w:b/>
                <w:sz w:val="28"/>
                <w:szCs w:val="28"/>
              </w:rPr>
              <w:t>ul</w:t>
            </w:r>
            <w:proofErr w:type="spellEnd"/>
            <w:proofErr w:type="gramEnd"/>
          </w:p>
          <w:p w:rsidR="00B77521" w:rsidRPr="00594464" w:rsidRDefault="00B77521" w:rsidP="00375493">
            <w:pPr>
              <w:pStyle w:val="Cabealho"/>
              <w:rPr>
                <w:rFonts w:ascii="Arial" w:hAnsi="Arial" w:cs="Arial"/>
              </w:rPr>
            </w:pPr>
          </w:p>
          <w:p w:rsidR="00F15348" w:rsidRPr="00594464" w:rsidRDefault="00F15348" w:rsidP="00375493">
            <w:pPr>
              <w:pStyle w:val="Cabealho"/>
              <w:jc w:val="center"/>
              <w:rPr>
                <w:rFonts w:ascii="Arial" w:hAnsi="Arial" w:cs="Arial"/>
              </w:rPr>
            </w:pPr>
          </w:p>
          <w:p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Pró-</w:t>
            </w:r>
            <w:r w:rsidR="0059446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toria de </w:t>
            </w:r>
            <w:r w:rsidR="0096026F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Ensino</w:t>
            </w:r>
          </w:p>
          <w:p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:rsidTr="00375493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15348" w:rsidRPr="00594464" w:rsidRDefault="00364C71" w:rsidP="004D4F8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</w:rPr>
              <w:t>Plano de Trabalho do</w:t>
            </w:r>
            <w:r w:rsidR="001C04B0" w:rsidRPr="00594464">
              <w:rPr>
                <w:rFonts w:ascii="Arial" w:hAnsi="Arial" w:cs="Arial"/>
                <w:b/>
              </w:rPr>
              <w:t>(s)</w:t>
            </w:r>
            <w:r w:rsidRPr="00594464">
              <w:rPr>
                <w:rFonts w:ascii="Arial" w:hAnsi="Arial" w:cs="Arial"/>
                <w:b/>
              </w:rPr>
              <w:t xml:space="preserve"> Bolsista</w:t>
            </w:r>
            <w:r w:rsidR="001C04B0" w:rsidRPr="00594464">
              <w:rPr>
                <w:rFonts w:ascii="Arial" w:hAnsi="Arial" w:cs="Arial"/>
                <w:b/>
              </w:rPr>
              <w:t>(s)</w:t>
            </w:r>
            <w:r w:rsidR="00C96576">
              <w:rPr>
                <w:rFonts w:ascii="Arial" w:hAnsi="Arial" w:cs="Arial"/>
                <w:b/>
              </w:rPr>
              <w:t xml:space="preserve"> – Edital </w:t>
            </w:r>
            <w:r w:rsidR="00DA558D">
              <w:rPr>
                <w:rFonts w:ascii="Arial" w:hAnsi="Arial" w:cs="Arial"/>
                <w:b/>
              </w:rPr>
              <w:t>5</w:t>
            </w:r>
            <w:r w:rsidR="00C96576">
              <w:rPr>
                <w:rFonts w:ascii="Arial" w:hAnsi="Arial" w:cs="Arial"/>
                <w:b/>
              </w:rPr>
              <w:t>0/20</w:t>
            </w:r>
            <w:r w:rsidR="00DA558D">
              <w:rPr>
                <w:rFonts w:ascii="Arial" w:hAnsi="Arial" w:cs="Arial"/>
                <w:b/>
              </w:rPr>
              <w:t>20</w:t>
            </w:r>
            <w:r w:rsidR="004D4F8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15348" w:rsidRPr="00594464" w:rsidTr="00375493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:rsidTr="00375493">
        <w:trPr>
          <w:trHeight w:hRule="exact" w:val="2268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143D2" w:rsidRPr="00594464" w:rsidRDefault="00D143D2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F15348" w:rsidRPr="00594464" w:rsidRDefault="00111C67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9446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ítulo do projeto de origem"/>
                  <w:textInput>
                    <w:default w:val="Título do projeto de origem"/>
                  </w:textInput>
                </w:ffData>
              </w:fldChar>
            </w:r>
            <w:r w:rsidR="00D143D2" w:rsidRPr="00594464">
              <w:rPr>
                <w:rFonts w:ascii="Arial" w:hAnsi="Arial" w:cs="Arial"/>
                <w:b/>
              </w:rPr>
              <w:instrText xml:space="preserve"> FORMTEXT </w:instrText>
            </w:r>
            <w:r w:rsidRPr="00594464">
              <w:rPr>
                <w:rFonts w:ascii="Arial" w:hAnsi="Arial" w:cs="Arial"/>
                <w:b/>
              </w:rPr>
            </w:r>
            <w:r w:rsidRPr="00594464">
              <w:rPr>
                <w:rFonts w:ascii="Arial" w:hAnsi="Arial" w:cs="Arial"/>
                <w:b/>
              </w:rPr>
              <w:fldChar w:fldCharType="separate"/>
            </w:r>
            <w:r w:rsidR="00D143D2" w:rsidRPr="00594464">
              <w:rPr>
                <w:rFonts w:ascii="Arial" w:hAnsi="Arial" w:cs="Arial"/>
                <w:b/>
              </w:rPr>
              <w:t>Título do projeto de origem</w:t>
            </w:r>
            <w:r w:rsidRPr="00594464">
              <w:rPr>
                <w:rFonts w:ascii="Arial" w:hAnsi="Arial" w:cs="Arial"/>
                <w:b/>
              </w:rPr>
              <w:fldChar w:fldCharType="end"/>
            </w:r>
          </w:p>
          <w:p w:rsidR="004407B0" w:rsidRPr="00594464" w:rsidRDefault="004407B0" w:rsidP="00375493">
            <w:pPr>
              <w:pStyle w:val="TtuloGeral"/>
              <w:spacing w:before="240"/>
              <w:ind w:left="851" w:right="851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15348" w:rsidRPr="00594464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E126E" w:rsidRPr="00594464" w:rsidRDefault="00111C67" w:rsidP="0037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ordenador do projeto de origem"/>
                  </w:textInput>
                </w:ffData>
              </w:fldChar>
            </w:r>
            <w:r w:rsidR="00EE126E" w:rsidRPr="0059446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126E" w:rsidRPr="00594464">
              <w:rPr>
                <w:rFonts w:ascii="Arial" w:hAnsi="Arial" w:cs="Arial"/>
                <w:b/>
                <w:noProof/>
                <w:sz w:val="20"/>
                <w:szCs w:val="20"/>
              </w:rPr>
              <w:t>Coordenador do projeto de origem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77521" w:rsidRPr="00594464" w:rsidRDefault="00B77521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E126E" w:rsidRPr="00594464" w:rsidRDefault="00EE126E" w:rsidP="003754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5348" w:rsidRPr="00594464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15348" w:rsidRPr="004D4F82" w:rsidRDefault="002A37A4" w:rsidP="004D4F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D4F82">
              <w:rPr>
                <w:rFonts w:ascii="Arial" w:hAnsi="Arial" w:cs="Arial"/>
                <w:sz w:val="20"/>
                <w:szCs w:val="20"/>
              </w:rPr>
              <w:t>C</w:t>
            </w:r>
            <w:r w:rsidR="004D4F82" w:rsidRPr="004D4F82">
              <w:rPr>
                <w:rFonts w:ascii="Arial" w:hAnsi="Arial" w:cs="Arial"/>
                <w:sz w:val="20"/>
                <w:szCs w:val="20"/>
              </w:rPr>
              <w:t>â</w:t>
            </w:r>
            <w:r w:rsidRPr="004D4F82">
              <w:rPr>
                <w:rFonts w:ascii="Arial" w:hAnsi="Arial" w:cs="Arial"/>
                <w:sz w:val="20"/>
                <w:szCs w:val="20"/>
              </w:rPr>
              <w:t>mpus</w:t>
            </w:r>
            <w:proofErr w:type="spellEnd"/>
            <w:r w:rsidRPr="004D4F8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Texto3"/>
            <w:r w:rsidR="00111C67" w:rsidRPr="004D4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11C67" w:rsidRPr="004D4F82">
              <w:rPr>
                <w:rFonts w:ascii="Arial" w:hAnsi="Arial" w:cs="Arial"/>
                <w:sz w:val="20"/>
                <w:szCs w:val="20"/>
              </w:rPr>
            </w:r>
            <w:r w:rsidR="00111C67" w:rsidRPr="004D4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D6B" w:rsidRPr="004D4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  <w:t xml:space="preserve"> xxxx</w:t>
            </w:r>
            <w:r w:rsidR="005C3D6B" w:rsidRPr="004D4F8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C3D6B" w:rsidRPr="004D4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4D4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1C67" w:rsidRPr="004D4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15348" w:rsidRPr="00594464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1" w:name="Texto4"/>
      <w:tr w:rsidR="00F15348" w:rsidRPr="00594464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15348" w:rsidRPr="00594464" w:rsidRDefault="00111C67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C3D6B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594464">
              <w:rPr>
                <w:rFonts w:ascii="Arial" w:hAnsi="Arial" w:cs="Arial"/>
                <w:sz w:val="20"/>
                <w:szCs w:val="20"/>
              </w:rPr>
              <w:t xml:space="preserve"> Cidade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1C04B0" w:rsidRPr="00594464">
              <w:rPr>
                <w:rFonts w:ascii="Arial" w:hAnsi="Arial" w:cs="Arial"/>
                <w:sz w:val="20"/>
                <w:szCs w:val="20"/>
              </w:rPr>
              <w:t>/</w:t>
            </w:r>
            <w:r w:rsidR="00F15348" w:rsidRPr="00594464">
              <w:rPr>
                <w:rFonts w:ascii="Arial" w:hAnsi="Arial" w:cs="Arial"/>
                <w:sz w:val="20"/>
                <w:szCs w:val="20"/>
              </w:rPr>
              <w:t>RS, 20</w:t>
            </w:r>
            <w:bookmarkStart w:id="2" w:name="Texto39"/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C04B0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04B0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04B0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04B0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04B0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04B0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F15348" w:rsidRPr="005944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15348" w:rsidRPr="00594464" w:rsidRDefault="00F15348" w:rsidP="00F15348">
      <w:pPr>
        <w:rPr>
          <w:rFonts w:ascii="Arial" w:hAnsi="Arial" w:cs="Arial"/>
        </w:rPr>
      </w:pPr>
    </w:p>
    <w:p w:rsidR="00B7180F" w:rsidRPr="00594464" w:rsidRDefault="00B7180F" w:rsidP="006B1D28">
      <w:pPr>
        <w:rPr>
          <w:rFonts w:ascii="Arial" w:hAnsi="Arial" w:cs="Arial"/>
        </w:rPr>
        <w:sectPr w:rsidR="00B7180F" w:rsidRPr="00594464" w:rsidSect="00103C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647" w:bottom="851" w:left="1418" w:header="720" w:footer="720" w:gutter="0"/>
          <w:cols w:space="708"/>
          <w:titlePg/>
          <w:docGrid w:linePitch="326"/>
        </w:sectPr>
      </w:pPr>
    </w:p>
    <w:tbl>
      <w:tblPr>
        <w:tblW w:w="5420" w:type="pct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/>
      </w:tblPr>
      <w:tblGrid>
        <w:gridCol w:w="9641"/>
      </w:tblGrid>
      <w:tr w:rsidR="00486F20" w:rsidRPr="00594464">
        <w:trPr>
          <w:cantSplit/>
        </w:trPr>
        <w:tc>
          <w:tcPr>
            <w:tcW w:w="96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486F20" w:rsidRPr="00594464" w:rsidRDefault="00090749" w:rsidP="00D143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gramStart"/>
            <w:r w:rsidR="004407B0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143D2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07B0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End"/>
            <w:r w:rsidR="004407B0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D E</w:t>
            </w:r>
            <w:r w:rsidR="00D143D2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07B0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 R I G E M</w:t>
            </w:r>
          </w:p>
        </w:tc>
      </w:tr>
      <w:tr w:rsidR="003172E4" w:rsidRPr="00594464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3172E4" w:rsidRPr="00594464" w:rsidRDefault="003172E4" w:rsidP="005C22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</w:tr>
      <w:tr w:rsidR="00486F20" w:rsidRPr="00594464">
        <w:trPr>
          <w:trHeight w:hRule="exact" w:val="851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63D4" w:rsidRPr="00594464" w:rsidRDefault="00111C67" w:rsidP="00090749">
            <w:pPr>
              <w:pStyle w:val="Ttulo1"/>
              <w:jc w:val="left"/>
              <w:rPr>
                <w:sz w:val="20"/>
                <w:szCs w:val="20"/>
              </w:rPr>
            </w:pPr>
            <w:r w:rsidRPr="0059446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5C3D6B" w:rsidRPr="00594464">
              <w:rPr>
                <w:sz w:val="20"/>
                <w:szCs w:val="20"/>
              </w:rPr>
              <w:instrText xml:space="preserve"> FORMTEXT </w:instrText>
            </w:r>
            <w:r w:rsidRPr="00594464">
              <w:rPr>
                <w:sz w:val="20"/>
                <w:szCs w:val="20"/>
              </w:rPr>
            </w:r>
            <w:r w:rsidRPr="00594464">
              <w:rPr>
                <w:sz w:val="20"/>
                <w:szCs w:val="20"/>
              </w:rPr>
              <w:fldChar w:fldCharType="separate"/>
            </w:r>
            <w:bookmarkStart w:id="4" w:name="_Toc448155885"/>
            <w:bookmarkStart w:id="5" w:name="_Toc448155764"/>
            <w:bookmarkStart w:id="6" w:name="_Toc402339804"/>
            <w:bookmarkStart w:id="7" w:name="_Toc402339738"/>
            <w:bookmarkStart w:id="8" w:name="_Toc402339708"/>
            <w:bookmarkStart w:id="9" w:name="_Toc402339686"/>
            <w:bookmarkStart w:id="10" w:name="_Toc402339678"/>
            <w:bookmarkStart w:id="11" w:name="_Toc402339614"/>
            <w:r w:rsidR="005C3D6B" w:rsidRPr="00594464">
              <w:rPr>
                <w:noProof/>
                <w:sz w:val="20"/>
                <w:szCs w:val="20"/>
              </w:rPr>
              <w:t> </w:t>
            </w:r>
            <w:r w:rsidR="005C3D6B" w:rsidRPr="00594464">
              <w:rPr>
                <w:noProof/>
                <w:sz w:val="20"/>
                <w:szCs w:val="20"/>
              </w:rPr>
              <w:t> </w:t>
            </w:r>
            <w:r w:rsidR="005C3D6B" w:rsidRPr="00594464">
              <w:rPr>
                <w:noProof/>
                <w:sz w:val="20"/>
                <w:szCs w:val="20"/>
              </w:rPr>
              <w:t> </w:t>
            </w:r>
            <w:r w:rsidR="005C3D6B" w:rsidRPr="00594464">
              <w:rPr>
                <w:noProof/>
                <w:sz w:val="20"/>
                <w:szCs w:val="20"/>
              </w:rPr>
              <w:t> </w:t>
            </w:r>
            <w:r w:rsidR="005C3D6B" w:rsidRPr="00594464">
              <w:rPr>
                <w:noProof/>
                <w:sz w:val="20"/>
                <w:szCs w:val="20"/>
              </w:rPr>
              <w:t> 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594464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55A51" w:rsidRPr="00594464" w:rsidRDefault="00855A51" w:rsidP="00855A51">
      <w:pPr>
        <w:rPr>
          <w:rFonts w:ascii="Arial" w:hAnsi="Arial" w:cs="Arial"/>
          <w:sz w:val="10"/>
          <w:szCs w:val="10"/>
        </w:rPr>
      </w:pPr>
    </w:p>
    <w:tbl>
      <w:tblPr>
        <w:tblW w:w="964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2"/>
        <w:gridCol w:w="4397"/>
        <w:gridCol w:w="3296"/>
      </w:tblGrid>
      <w:tr w:rsidR="002F36C8" w:rsidRPr="00594464">
        <w:tc>
          <w:tcPr>
            <w:tcW w:w="96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F36C8" w:rsidRPr="00594464" w:rsidRDefault="0092128C" w:rsidP="005D6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gramStart"/>
            <w:r w:rsidR="0096026F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gramEnd"/>
            <w:r w:rsidR="005C6E5B" w:rsidRPr="00594464">
              <w:rPr>
                <w:rFonts w:ascii="Arial" w:hAnsi="Arial" w:cs="Arial"/>
                <w:b/>
                <w:sz w:val="20"/>
                <w:szCs w:val="20"/>
              </w:rPr>
              <w:t xml:space="preserve">C O </w:t>
            </w:r>
            <w:proofErr w:type="spellStart"/>
            <w:r w:rsidR="005C6E5B" w:rsidRPr="00594464"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spellEnd"/>
            <w:r w:rsidR="005C6E5B" w:rsidRPr="00594464">
              <w:rPr>
                <w:rFonts w:ascii="Arial" w:hAnsi="Arial" w:cs="Arial"/>
                <w:b/>
                <w:sz w:val="20"/>
                <w:szCs w:val="20"/>
              </w:rPr>
              <w:t xml:space="preserve"> R D E N A D O R</w:t>
            </w:r>
            <w:r w:rsidR="00592079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D O   P R O J E T O</w:t>
            </w:r>
          </w:p>
        </w:tc>
      </w:tr>
      <w:tr w:rsidR="008515DD" w:rsidRPr="00594464">
        <w:trPr>
          <w:trHeight w:val="280"/>
        </w:trPr>
        <w:tc>
          <w:tcPr>
            <w:tcW w:w="1952" w:type="dxa"/>
            <w:tcBorders>
              <w:top w:val="single" w:sz="18" w:space="0" w:color="auto"/>
            </w:tcBorders>
            <w:shd w:val="clear" w:color="auto" w:fill="F2F2F2"/>
          </w:tcPr>
          <w:p w:rsidR="008515DD" w:rsidRPr="00594464" w:rsidRDefault="008515DD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F96143" w:rsidRPr="00594464">
              <w:rPr>
                <w:rFonts w:ascii="Arial" w:hAnsi="Arial" w:cs="Arial"/>
                <w:b/>
                <w:sz w:val="20"/>
                <w:szCs w:val="20"/>
              </w:rPr>
              <w:t xml:space="preserve"> completo</w:t>
            </w:r>
          </w:p>
        </w:tc>
        <w:tc>
          <w:tcPr>
            <w:tcW w:w="7693" w:type="dxa"/>
            <w:gridSpan w:val="2"/>
            <w:tcBorders>
              <w:top w:val="single" w:sz="18" w:space="0" w:color="auto"/>
            </w:tcBorders>
          </w:tcPr>
          <w:p w:rsidR="008515DD" w:rsidRPr="00594464" w:rsidRDefault="00111C67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2" w:name="Texto30"/>
            <w:r w:rsidR="005C3D6B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515DD" w:rsidRPr="00594464">
        <w:trPr>
          <w:trHeight w:val="277"/>
        </w:trPr>
        <w:tc>
          <w:tcPr>
            <w:tcW w:w="1952" w:type="dxa"/>
            <w:shd w:val="clear" w:color="auto" w:fill="F2F2F2"/>
          </w:tcPr>
          <w:p w:rsidR="008515DD" w:rsidRPr="00594464" w:rsidRDefault="00DE357A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7693" w:type="dxa"/>
            <w:gridSpan w:val="2"/>
          </w:tcPr>
          <w:p w:rsidR="008515DD" w:rsidRPr="00594464" w:rsidRDefault="00111C67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3" w:name="Texto31"/>
            <w:r w:rsidR="005C3D6B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96026F" w:rsidRPr="00594464">
        <w:trPr>
          <w:trHeight w:val="277"/>
        </w:trPr>
        <w:tc>
          <w:tcPr>
            <w:tcW w:w="1952" w:type="dxa"/>
            <w:shd w:val="clear" w:color="auto" w:fill="F2F2F2"/>
            <w:vAlign w:val="center"/>
          </w:tcPr>
          <w:p w:rsidR="0096026F" w:rsidRPr="00594464" w:rsidRDefault="0096026F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Titulação</w:t>
            </w:r>
          </w:p>
        </w:tc>
        <w:tc>
          <w:tcPr>
            <w:tcW w:w="7693" w:type="dxa"/>
            <w:gridSpan w:val="2"/>
          </w:tcPr>
          <w:p w:rsidR="0096026F" w:rsidRPr="00594464" w:rsidRDefault="0096026F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9EC" w:rsidRPr="00594464">
        <w:trPr>
          <w:trHeight w:val="277"/>
        </w:trPr>
        <w:tc>
          <w:tcPr>
            <w:tcW w:w="1952" w:type="dxa"/>
            <w:shd w:val="clear" w:color="auto" w:fill="F2F2F2"/>
          </w:tcPr>
          <w:p w:rsidR="009379EC" w:rsidRPr="00594464" w:rsidRDefault="00051CE7" w:rsidP="0096026F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="0096026F" w:rsidRPr="00594464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9379EC" w:rsidRPr="00594464">
              <w:rPr>
                <w:rFonts w:ascii="Arial" w:hAnsi="Arial" w:cs="Arial"/>
                <w:b/>
                <w:i/>
                <w:sz w:val="20"/>
                <w:szCs w:val="20"/>
              </w:rPr>
              <w:t>mpus</w:t>
            </w:r>
            <w:r w:rsidR="00DE357A" w:rsidRPr="00594464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proofErr w:type="spellStart"/>
            <w:proofErr w:type="gramStart"/>
            <w:r w:rsidR="00DE357A" w:rsidRPr="00594464">
              <w:rPr>
                <w:rFonts w:ascii="Arial" w:hAnsi="Arial" w:cs="Arial"/>
                <w:b/>
                <w:sz w:val="20"/>
                <w:szCs w:val="20"/>
              </w:rPr>
              <w:t>IFS</w:t>
            </w:r>
            <w:r w:rsidR="000F02D5">
              <w:rPr>
                <w:rFonts w:ascii="Arial" w:hAnsi="Arial" w:cs="Arial"/>
                <w:b/>
                <w:sz w:val="20"/>
                <w:szCs w:val="20"/>
              </w:rPr>
              <w:t>ul</w:t>
            </w:r>
            <w:proofErr w:type="spellEnd"/>
            <w:proofErr w:type="gramEnd"/>
          </w:p>
        </w:tc>
        <w:tc>
          <w:tcPr>
            <w:tcW w:w="7693" w:type="dxa"/>
            <w:gridSpan w:val="2"/>
          </w:tcPr>
          <w:p w:rsidR="009379EC" w:rsidRPr="00594464" w:rsidRDefault="00111C67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4" w:name="Texto35"/>
            <w:r w:rsidR="005C3D6B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8515DD" w:rsidRPr="00594464">
        <w:trPr>
          <w:trHeight w:val="277"/>
        </w:trPr>
        <w:tc>
          <w:tcPr>
            <w:tcW w:w="1952" w:type="dxa"/>
            <w:shd w:val="clear" w:color="auto" w:fill="F2F2F2"/>
          </w:tcPr>
          <w:p w:rsidR="008515DD" w:rsidRPr="00594464" w:rsidRDefault="006E3060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7693" w:type="dxa"/>
            <w:gridSpan w:val="2"/>
          </w:tcPr>
          <w:p w:rsidR="008515DD" w:rsidRPr="00594464" w:rsidRDefault="00111C67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5" w:name="Texto36"/>
            <w:r w:rsidR="005C3D6B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8515DD" w:rsidRPr="00594464">
        <w:trPr>
          <w:trHeight w:val="277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F2F2F2"/>
          </w:tcPr>
          <w:p w:rsidR="008515DD" w:rsidRPr="00594464" w:rsidRDefault="00560197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E3060" w:rsidRPr="00594464">
              <w:rPr>
                <w:rFonts w:ascii="Arial" w:hAnsi="Arial" w:cs="Arial"/>
                <w:b/>
                <w:sz w:val="20"/>
                <w:szCs w:val="20"/>
              </w:rPr>
              <w:t>-mail</w:t>
            </w:r>
          </w:p>
        </w:tc>
        <w:tc>
          <w:tcPr>
            <w:tcW w:w="7693" w:type="dxa"/>
            <w:gridSpan w:val="2"/>
            <w:tcBorders>
              <w:bottom w:val="single" w:sz="4" w:space="0" w:color="auto"/>
            </w:tcBorders>
          </w:tcPr>
          <w:p w:rsidR="008515DD" w:rsidRPr="00594464" w:rsidRDefault="00111C67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6" w:name="Texto37"/>
            <w:r w:rsidR="005C3D6B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45790" w:rsidRPr="00594464">
        <w:trPr>
          <w:trHeight w:val="277"/>
        </w:trPr>
        <w:tc>
          <w:tcPr>
            <w:tcW w:w="19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5790" w:rsidRPr="00594464" w:rsidRDefault="00B45790" w:rsidP="00E54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5790" w:rsidRPr="00594464" w:rsidRDefault="00B45790" w:rsidP="00E54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790" w:rsidRPr="00594464">
        <w:tblPrEx>
          <w:tblCellMar>
            <w:top w:w="28" w:type="dxa"/>
            <w:left w:w="70" w:type="dxa"/>
            <w:bottom w:w="28" w:type="dxa"/>
            <w:right w:w="70" w:type="dxa"/>
          </w:tblCellMar>
          <w:tblLook w:val="0000"/>
        </w:tblPrEx>
        <w:trPr>
          <w:trHeight w:val="70"/>
        </w:trPr>
        <w:tc>
          <w:tcPr>
            <w:tcW w:w="96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B45790" w:rsidRPr="00594464" w:rsidRDefault="00B45790" w:rsidP="00F524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D A D O S     D E     S O L I C I T A Ç Ã O</w:t>
            </w:r>
            <w:r w:rsidR="00370312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D E</w:t>
            </w:r>
            <w:proofErr w:type="gramStart"/>
            <w:r w:rsidRPr="0059446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proofErr w:type="gramEnd"/>
            <w:r w:rsidR="00364C71" w:rsidRPr="00594464">
              <w:rPr>
                <w:rFonts w:ascii="Arial" w:hAnsi="Arial" w:cs="Arial"/>
                <w:b/>
                <w:sz w:val="20"/>
                <w:szCs w:val="20"/>
              </w:rPr>
              <w:t xml:space="preserve">C O T A S     D E    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B O L S A S</w:t>
            </w:r>
          </w:p>
        </w:tc>
      </w:tr>
      <w:tr w:rsidR="0096026F" w:rsidRPr="00594464">
        <w:tblPrEx>
          <w:tblCellMar>
            <w:top w:w="28" w:type="dxa"/>
            <w:left w:w="70" w:type="dxa"/>
            <w:bottom w:w="28" w:type="dxa"/>
            <w:right w:w="70" w:type="dxa"/>
          </w:tblCellMar>
          <w:tblLook w:val="0000"/>
        </w:tblPrEx>
        <w:trPr>
          <w:trHeight w:val="857"/>
        </w:trPr>
        <w:tc>
          <w:tcPr>
            <w:tcW w:w="634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026F" w:rsidRPr="00594464" w:rsidRDefault="0096026F" w:rsidP="00960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 xml:space="preserve">Número de bolsas solicitadas para o projeto </w:t>
            </w:r>
            <w:r w:rsidR="004529D2" w:rsidRPr="00594464">
              <w:rPr>
                <w:rFonts w:ascii="Arial" w:hAnsi="Arial" w:cs="Arial"/>
                <w:b/>
                <w:sz w:val="20"/>
                <w:szCs w:val="20"/>
              </w:rPr>
              <w:t xml:space="preserve">e a devida carga horária </w:t>
            </w:r>
          </w:p>
        </w:tc>
        <w:tc>
          <w:tcPr>
            <w:tcW w:w="32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6F" w:rsidRPr="00594464" w:rsidRDefault="0096026F" w:rsidP="006954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9BF" w:rsidRPr="00594464">
        <w:trPr>
          <w:trHeight w:hRule="exact" w:val="113"/>
        </w:trPr>
        <w:tc>
          <w:tcPr>
            <w:tcW w:w="964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A19BF" w:rsidRPr="00594464" w:rsidRDefault="003A19BF" w:rsidP="00FB0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19BF" w:rsidRPr="00594464">
        <w:tc>
          <w:tcPr>
            <w:tcW w:w="96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:rsidR="003A19BF" w:rsidRPr="00594464" w:rsidRDefault="003A19BF" w:rsidP="00505EA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S </w:t>
            </w:r>
            <w:proofErr w:type="spellStart"/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proofErr w:type="spellEnd"/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N A T U R A S</w:t>
            </w:r>
          </w:p>
        </w:tc>
      </w:tr>
      <w:tr w:rsidR="003A19BF" w:rsidRPr="00594464">
        <w:trPr>
          <w:trHeight w:val="280"/>
        </w:trPr>
        <w:tc>
          <w:tcPr>
            <w:tcW w:w="9645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:rsidR="003A19BF" w:rsidRPr="00594464" w:rsidRDefault="00111C67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Nome completo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Co</w:t>
            </w:r>
            <w:r w:rsidR="0096026F" w:rsidRPr="00594464">
              <w:rPr>
                <w:rFonts w:ascii="Arial" w:hAnsi="Arial" w:cs="Arial"/>
                <w:sz w:val="20"/>
                <w:szCs w:val="20"/>
              </w:rPr>
              <w:t>ordenador do projeto de ensino</w:t>
            </w:r>
          </w:p>
          <w:p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19BF" w:rsidRPr="00594464" w:rsidRDefault="00370312" w:rsidP="00960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proofErr w:type="gramEnd"/>
            <w:r w:rsidR="003A19BF" w:rsidRPr="0059446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A19BF" w:rsidRPr="00594464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96026F" w:rsidRPr="0059446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A19BF" w:rsidRPr="00594464">
              <w:rPr>
                <w:rFonts w:ascii="Arial" w:hAnsi="Arial" w:cs="Arial"/>
                <w:i/>
                <w:sz w:val="20"/>
                <w:szCs w:val="20"/>
              </w:rPr>
              <w:t xml:space="preserve">mpus </w:t>
            </w:r>
            <w:r w:rsidR="00111C67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7" w:name="Texto38"/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11C67" w:rsidRPr="00594464">
              <w:rPr>
                <w:rFonts w:ascii="Arial" w:hAnsi="Arial" w:cs="Arial"/>
                <w:sz w:val="20"/>
                <w:szCs w:val="20"/>
              </w:rPr>
            </w:r>
            <w:r w:rsidR="00111C67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1C67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3A19BF" w:rsidRPr="005944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11C67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11C67" w:rsidRPr="00594464">
              <w:rPr>
                <w:rFonts w:ascii="Arial" w:hAnsi="Arial" w:cs="Arial"/>
                <w:sz w:val="20"/>
                <w:szCs w:val="20"/>
              </w:rPr>
            </w:r>
            <w:r w:rsidR="00111C67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1C67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>/</w:t>
            </w:r>
            <w:r w:rsidR="00111C67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11C67" w:rsidRPr="00594464">
              <w:rPr>
                <w:rFonts w:ascii="Arial" w:hAnsi="Arial" w:cs="Arial"/>
                <w:sz w:val="20"/>
                <w:szCs w:val="20"/>
              </w:rPr>
            </w:r>
            <w:r w:rsidR="00111C67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1C67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>/20</w:t>
            </w:r>
            <w:r w:rsidR="00111C67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11C67" w:rsidRPr="00594464">
              <w:rPr>
                <w:rFonts w:ascii="Arial" w:hAnsi="Arial" w:cs="Arial"/>
                <w:sz w:val="20"/>
                <w:szCs w:val="20"/>
              </w:rPr>
            </w:r>
            <w:r w:rsidR="00111C67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1C67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C7309" w:rsidRPr="00594464" w:rsidRDefault="003C7309" w:rsidP="00103CA5">
      <w:pPr>
        <w:jc w:val="both"/>
        <w:rPr>
          <w:rFonts w:ascii="Arial" w:hAnsi="Arial" w:cs="Arial"/>
          <w:sz w:val="20"/>
          <w:szCs w:val="20"/>
        </w:rPr>
      </w:pPr>
    </w:p>
    <w:p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:rsidR="004407B0" w:rsidRPr="00594464" w:rsidRDefault="004407B0" w:rsidP="004407B0">
      <w:pPr>
        <w:rPr>
          <w:rFonts w:ascii="Arial" w:hAnsi="Arial" w:cs="Arial"/>
        </w:rPr>
      </w:pPr>
    </w:p>
    <w:p w:rsidR="004407B0" w:rsidRPr="00594464" w:rsidRDefault="004407B0" w:rsidP="004407B0">
      <w:pPr>
        <w:pStyle w:val="SubttuloGeral"/>
        <w:jc w:val="both"/>
        <w:rPr>
          <w:rFonts w:ascii="Arial" w:hAnsi="Arial" w:cs="Arial"/>
        </w:rPr>
      </w:pPr>
    </w:p>
    <w:p w:rsidR="004407B0" w:rsidRPr="00594464" w:rsidRDefault="004407B0" w:rsidP="004407B0">
      <w:pPr>
        <w:pStyle w:val="SubttuloGeral"/>
        <w:rPr>
          <w:rFonts w:ascii="Arial" w:hAnsi="Arial" w:cs="Arial"/>
        </w:rPr>
      </w:pPr>
    </w:p>
    <w:p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:rsidR="004407B0" w:rsidRPr="00594464" w:rsidRDefault="004407B0" w:rsidP="00AF1A28">
      <w:pPr>
        <w:pStyle w:val="Ttulo4"/>
        <w:jc w:val="center"/>
        <w:rPr>
          <w:rFonts w:ascii="Arial" w:hAnsi="Arial" w:cs="Arial"/>
        </w:rPr>
      </w:pPr>
      <w:r w:rsidRPr="00594464">
        <w:rPr>
          <w:rFonts w:ascii="Arial" w:hAnsi="Arial" w:cs="Arial"/>
        </w:rPr>
        <w:t>SUMÁRIO</w:t>
      </w:r>
    </w:p>
    <w:p w:rsidR="006F661E" w:rsidRPr="00594464" w:rsidRDefault="006F661E" w:rsidP="006F661E">
      <w:pPr>
        <w:rPr>
          <w:rFonts w:ascii="Arial" w:hAnsi="Arial" w:cs="Arial"/>
        </w:rPr>
      </w:pPr>
    </w:p>
    <w:p w:rsidR="006F661E" w:rsidRPr="00594464" w:rsidRDefault="006F661E" w:rsidP="006F661E">
      <w:pPr>
        <w:rPr>
          <w:rFonts w:ascii="Arial" w:hAnsi="Arial" w:cs="Arial"/>
        </w:rPr>
      </w:pPr>
    </w:p>
    <w:p w:rsidR="006F661E" w:rsidRPr="00594464" w:rsidRDefault="006F661E" w:rsidP="006F661E">
      <w:pPr>
        <w:rPr>
          <w:rFonts w:ascii="Arial" w:hAnsi="Arial" w:cs="Arial"/>
        </w:rPr>
      </w:pPr>
    </w:p>
    <w:p w:rsidR="0096026F" w:rsidRPr="00594464" w:rsidRDefault="00111C67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r w:rsidRPr="00594464">
        <w:rPr>
          <w:rFonts w:cs="Arial"/>
        </w:rPr>
        <w:fldChar w:fldCharType="begin"/>
      </w:r>
      <w:r w:rsidR="004407B0" w:rsidRPr="00594464">
        <w:rPr>
          <w:rFonts w:cs="Arial"/>
        </w:rPr>
        <w:instrText xml:space="preserve"> TOC \h \z \t "Título 1;1" </w:instrText>
      </w:r>
      <w:r w:rsidRPr="00594464">
        <w:rPr>
          <w:rFonts w:cs="Arial"/>
        </w:rPr>
        <w:fldChar w:fldCharType="separate"/>
      </w:r>
      <w:hyperlink w:anchor="_Toc448155886" w:history="1">
        <w:r w:rsidR="0096026F" w:rsidRPr="00594464">
          <w:rPr>
            <w:rStyle w:val="Hyperlink"/>
            <w:rFonts w:cs="Arial"/>
            <w:b/>
            <w:noProof/>
          </w:rPr>
          <w:t>Resumo do Projeto de Origem</w:t>
        </w:r>
        <w:r w:rsidR="0096026F" w:rsidRPr="00594464">
          <w:rPr>
            <w:rFonts w:cs="Arial"/>
            <w:noProof/>
            <w:webHidden/>
          </w:rPr>
          <w:tab/>
        </w:r>
        <w:r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6 \h </w:instrText>
        </w:r>
        <w:r w:rsidRPr="00594464">
          <w:rPr>
            <w:rFonts w:cs="Arial"/>
            <w:noProof/>
            <w:webHidden/>
          </w:rPr>
        </w:r>
        <w:r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Pr="00594464">
          <w:rPr>
            <w:rFonts w:cs="Arial"/>
            <w:noProof/>
            <w:webHidden/>
          </w:rPr>
          <w:fldChar w:fldCharType="end"/>
        </w:r>
      </w:hyperlink>
    </w:p>
    <w:p w:rsidR="0096026F" w:rsidRPr="00594464" w:rsidRDefault="00111C67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hyperlink w:anchor="_Toc448155887" w:history="1">
        <w:r w:rsidR="0096026F" w:rsidRPr="00594464">
          <w:rPr>
            <w:rStyle w:val="Hyperlink"/>
            <w:rFonts w:cs="Arial"/>
            <w:b/>
            <w:noProof/>
          </w:rPr>
          <w:t>Objetivos do Plano de Trabalho do Bolsista</w:t>
        </w:r>
        <w:r w:rsidR="0096026F" w:rsidRPr="00594464">
          <w:rPr>
            <w:rFonts w:cs="Arial"/>
            <w:noProof/>
            <w:webHidden/>
          </w:rPr>
          <w:tab/>
        </w:r>
        <w:r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7 \h </w:instrText>
        </w:r>
        <w:r w:rsidRPr="00594464">
          <w:rPr>
            <w:rFonts w:cs="Arial"/>
            <w:noProof/>
            <w:webHidden/>
          </w:rPr>
        </w:r>
        <w:r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Pr="00594464">
          <w:rPr>
            <w:rFonts w:cs="Arial"/>
            <w:noProof/>
            <w:webHidden/>
          </w:rPr>
          <w:fldChar w:fldCharType="end"/>
        </w:r>
      </w:hyperlink>
    </w:p>
    <w:p w:rsidR="0096026F" w:rsidRPr="00594464" w:rsidRDefault="00111C67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hyperlink w:anchor="_Toc448155888" w:history="1">
        <w:r w:rsidR="0096026F" w:rsidRPr="00594464">
          <w:rPr>
            <w:rStyle w:val="Hyperlink"/>
            <w:rFonts w:cs="Arial"/>
            <w:b/>
            <w:noProof/>
          </w:rPr>
          <w:t>Roteiro de Atividades do Bolsista</w:t>
        </w:r>
        <w:r w:rsidR="0096026F" w:rsidRPr="00594464">
          <w:rPr>
            <w:rFonts w:cs="Arial"/>
            <w:noProof/>
            <w:webHidden/>
          </w:rPr>
          <w:tab/>
        </w:r>
        <w:r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8 \h </w:instrText>
        </w:r>
        <w:r w:rsidRPr="00594464">
          <w:rPr>
            <w:rFonts w:cs="Arial"/>
            <w:noProof/>
            <w:webHidden/>
          </w:rPr>
        </w:r>
        <w:r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Pr="00594464">
          <w:rPr>
            <w:rFonts w:cs="Arial"/>
            <w:noProof/>
            <w:webHidden/>
          </w:rPr>
          <w:fldChar w:fldCharType="end"/>
        </w:r>
      </w:hyperlink>
    </w:p>
    <w:p w:rsidR="0096026F" w:rsidRPr="00594464" w:rsidRDefault="00111C67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hyperlink w:anchor="_Toc448155889" w:history="1">
        <w:r w:rsidR="0096026F" w:rsidRPr="00594464">
          <w:rPr>
            <w:rStyle w:val="Hyperlink"/>
            <w:rFonts w:cs="Arial"/>
            <w:b/>
            <w:noProof/>
          </w:rPr>
          <w:t>Cronograma de Atividades do Bolsista</w:t>
        </w:r>
        <w:r w:rsidR="0096026F" w:rsidRPr="00594464">
          <w:rPr>
            <w:rFonts w:cs="Arial"/>
            <w:noProof/>
            <w:webHidden/>
          </w:rPr>
          <w:tab/>
        </w:r>
        <w:r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9 \h </w:instrText>
        </w:r>
        <w:r w:rsidRPr="00594464">
          <w:rPr>
            <w:rFonts w:cs="Arial"/>
            <w:noProof/>
            <w:webHidden/>
          </w:rPr>
        </w:r>
        <w:r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Pr="00594464">
          <w:rPr>
            <w:rFonts w:cs="Arial"/>
            <w:noProof/>
            <w:webHidden/>
          </w:rPr>
          <w:fldChar w:fldCharType="end"/>
        </w:r>
      </w:hyperlink>
    </w:p>
    <w:p w:rsidR="004407B0" w:rsidRPr="00594464" w:rsidRDefault="00111C67" w:rsidP="004407B0">
      <w:pPr>
        <w:pStyle w:val="Sumrio1"/>
        <w:rPr>
          <w:rFonts w:cs="Arial"/>
        </w:rPr>
      </w:pPr>
      <w:r w:rsidRPr="00594464">
        <w:rPr>
          <w:rFonts w:cs="Arial"/>
        </w:rPr>
        <w:fldChar w:fldCharType="end"/>
      </w:r>
    </w:p>
    <w:p w:rsidR="004407B0" w:rsidRPr="00594464" w:rsidRDefault="004407B0" w:rsidP="004407B0">
      <w:pPr>
        <w:pStyle w:val="Ttulo1"/>
        <w:pageBreakBefore/>
        <w:sectPr w:rsidR="004407B0" w:rsidRPr="00594464">
          <w:headerReference w:type="even" r:id="rId14"/>
          <w:headerReference w:type="default" r:id="rId15"/>
          <w:footerReference w:type="even" r:id="rId16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18" w:name="_Toc32305110"/>
    </w:p>
    <w:p w:rsidR="00D143D2" w:rsidRPr="00594464" w:rsidRDefault="00D143D2" w:rsidP="004407B0">
      <w:pPr>
        <w:pStyle w:val="Ttulo1"/>
      </w:pPr>
    </w:p>
    <w:p w:rsidR="00EE126E" w:rsidRPr="00594464" w:rsidRDefault="00EE126E" w:rsidP="00EE126E">
      <w:pPr>
        <w:pStyle w:val="Ttulo1"/>
        <w:rPr>
          <w:b/>
          <w:sz w:val="24"/>
        </w:rPr>
      </w:pPr>
      <w:bookmarkStart w:id="19" w:name="_Toc448155886"/>
      <w:bookmarkEnd w:id="18"/>
      <w:r w:rsidRPr="00594464">
        <w:rPr>
          <w:b/>
          <w:sz w:val="24"/>
        </w:rPr>
        <w:t xml:space="preserve">Resumo do </w:t>
      </w:r>
      <w:r w:rsidR="00896A85" w:rsidRPr="00594464">
        <w:rPr>
          <w:b/>
          <w:sz w:val="24"/>
        </w:rPr>
        <w:t>P</w:t>
      </w:r>
      <w:r w:rsidRPr="00594464">
        <w:rPr>
          <w:b/>
          <w:sz w:val="24"/>
        </w:rPr>
        <w:t xml:space="preserve">rojeto de </w:t>
      </w:r>
      <w:r w:rsidR="00896A85" w:rsidRPr="00594464">
        <w:rPr>
          <w:b/>
          <w:sz w:val="24"/>
        </w:rPr>
        <w:t>O</w:t>
      </w:r>
      <w:r w:rsidRPr="00594464">
        <w:rPr>
          <w:b/>
          <w:sz w:val="24"/>
        </w:rPr>
        <w:t>rigem</w:t>
      </w:r>
      <w:bookmarkEnd w:id="19"/>
    </w:p>
    <w:p w:rsidR="00EE126E" w:rsidRPr="00594464" w:rsidRDefault="00EE126E" w:rsidP="00EE126E">
      <w:pPr>
        <w:rPr>
          <w:rFonts w:ascii="Arial" w:hAnsi="Arial" w:cs="Arial"/>
        </w:rPr>
      </w:pPr>
    </w:p>
    <w:p w:rsidR="005C22EF" w:rsidRPr="00594464" w:rsidRDefault="005C22EF" w:rsidP="00EE126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 xml:space="preserve">Apresentar sucintamente o resumo do projeto de </w:t>
      </w:r>
      <w:r w:rsidR="004529D2" w:rsidRPr="00594464">
        <w:rPr>
          <w:rFonts w:ascii="Arial" w:hAnsi="Arial" w:cs="Arial"/>
        </w:rPr>
        <w:t>ensino</w:t>
      </w:r>
      <w:r w:rsidRPr="00594464">
        <w:rPr>
          <w:rFonts w:ascii="Arial" w:hAnsi="Arial" w:cs="Arial"/>
        </w:rPr>
        <w:t xml:space="preserve"> de origem. </w:t>
      </w:r>
    </w:p>
    <w:p w:rsidR="00EE126E" w:rsidRPr="00594464" w:rsidRDefault="00EE126E" w:rsidP="006F661E">
      <w:pPr>
        <w:rPr>
          <w:rFonts w:ascii="Arial" w:hAnsi="Arial" w:cs="Arial"/>
        </w:rPr>
      </w:pPr>
      <w:bookmarkStart w:id="20" w:name="_Toc32304710"/>
      <w:bookmarkStart w:id="21" w:name="_Toc32305111"/>
    </w:p>
    <w:p w:rsidR="006F661E" w:rsidRPr="00594464" w:rsidRDefault="006F661E" w:rsidP="004407B0">
      <w:pPr>
        <w:pStyle w:val="Ttulo1"/>
        <w:rPr>
          <w:b/>
          <w:sz w:val="24"/>
        </w:rPr>
      </w:pPr>
    </w:p>
    <w:p w:rsidR="004407B0" w:rsidRPr="00594464" w:rsidRDefault="004407B0" w:rsidP="004407B0">
      <w:pPr>
        <w:pStyle w:val="Ttulo1"/>
        <w:rPr>
          <w:b/>
          <w:sz w:val="24"/>
        </w:rPr>
      </w:pPr>
      <w:bookmarkStart w:id="22" w:name="_Toc448155887"/>
      <w:r w:rsidRPr="00594464">
        <w:rPr>
          <w:b/>
          <w:sz w:val="24"/>
        </w:rPr>
        <w:t>Objetivo</w:t>
      </w:r>
      <w:bookmarkEnd w:id="20"/>
      <w:bookmarkEnd w:id="21"/>
      <w:r w:rsidR="000805F5" w:rsidRPr="00594464">
        <w:rPr>
          <w:b/>
          <w:sz w:val="24"/>
        </w:rPr>
        <w:t>s</w:t>
      </w:r>
      <w:r w:rsidR="00896A85" w:rsidRPr="00594464">
        <w:rPr>
          <w:b/>
          <w:sz w:val="24"/>
        </w:rPr>
        <w:t xml:space="preserve"> do Plano de Trabalho do Bolsista</w:t>
      </w:r>
      <w:bookmarkEnd w:id="22"/>
    </w:p>
    <w:p w:rsidR="006F661E" w:rsidRPr="00594464" w:rsidRDefault="006F661E" w:rsidP="006F661E">
      <w:pPr>
        <w:rPr>
          <w:rFonts w:ascii="Arial" w:hAnsi="Arial" w:cs="Arial"/>
        </w:rPr>
      </w:pPr>
    </w:p>
    <w:p w:rsidR="004407B0" w:rsidRPr="00594464" w:rsidRDefault="004407B0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>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objetiv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específic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do Plano de Trabalho do </w:t>
      </w:r>
      <w:r w:rsidR="00B77521" w:rsidRPr="00594464">
        <w:rPr>
          <w:rFonts w:ascii="Arial" w:hAnsi="Arial" w:cs="Arial"/>
        </w:rPr>
        <w:t>bolsista</w:t>
      </w:r>
      <w:r w:rsidRPr="00594464">
        <w:rPr>
          <w:rFonts w:ascii="Arial" w:hAnsi="Arial" w:cs="Arial"/>
        </w:rPr>
        <w:t xml:space="preserve"> devem ser clar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>, sucint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e direto</w:t>
      </w:r>
      <w:r w:rsidR="000805F5" w:rsidRPr="00594464">
        <w:rPr>
          <w:rFonts w:ascii="Arial" w:hAnsi="Arial" w:cs="Arial"/>
        </w:rPr>
        <w:t>s</w:t>
      </w:r>
      <w:r w:rsidR="0096026F" w:rsidRPr="00594464">
        <w:rPr>
          <w:rFonts w:ascii="Arial" w:hAnsi="Arial" w:cs="Arial"/>
        </w:rPr>
        <w:t xml:space="preserve">. </w:t>
      </w:r>
    </w:p>
    <w:p w:rsidR="004407B0" w:rsidRPr="00594464" w:rsidRDefault="004407B0" w:rsidP="004407B0">
      <w:pPr>
        <w:rPr>
          <w:rFonts w:ascii="Arial" w:hAnsi="Arial" w:cs="Arial"/>
        </w:rPr>
      </w:pPr>
    </w:p>
    <w:p w:rsidR="00D40573" w:rsidRPr="00594464" w:rsidRDefault="00D40573" w:rsidP="00D40573">
      <w:pPr>
        <w:pStyle w:val="Ttulo1"/>
        <w:rPr>
          <w:b/>
          <w:sz w:val="24"/>
        </w:rPr>
      </w:pPr>
    </w:p>
    <w:p w:rsidR="00D40573" w:rsidRPr="00594464" w:rsidRDefault="00D40573" w:rsidP="004407B0">
      <w:pPr>
        <w:pStyle w:val="Ttulo1"/>
        <w:rPr>
          <w:b/>
          <w:sz w:val="24"/>
        </w:rPr>
      </w:pPr>
    </w:p>
    <w:p w:rsidR="004407B0" w:rsidRPr="00594464" w:rsidRDefault="00D143D2" w:rsidP="004407B0">
      <w:pPr>
        <w:pStyle w:val="Ttulo1"/>
        <w:rPr>
          <w:b/>
          <w:sz w:val="24"/>
        </w:rPr>
      </w:pPr>
      <w:bookmarkStart w:id="23" w:name="_Toc448155888"/>
      <w:r w:rsidRPr="00594464">
        <w:rPr>
          <w:b/>
          <w:sz w:val="24"/>
        </w:rPr>
        <w:t>R</w:t>
      </w:r>
      <w:r w:rsidR="00896A85" w:rsidRPr="00594464">
        <w:rPr>
          <w:b/>
          <w:sz w:val="24"/>
        </w:rPr>
        <w:t>oteiro de A</w:t>
      </w:r>
      <w:r w:rsidR="004407B0" w:rsidRPr="00594464">
        <w:rPr>
          <w:b/>
          <w:sz w:val="24"/>
        </w:rPr>
        <w:t xml:space="preserve">tividades do </w:t>
      </w:r>
      <w:r w:rsidR="00896A85" w:rsidRPr="00594464">
        <w:rPr>
          <w:b/>
          <w:sz w:val="24"/>
        </w:rPr>
        <w:t>Bolsista</w:t>
      </w:r>
      <w:bookmarkEnd w:id="23"/>
    </w:p>
    <w:p w:rsidR="00D40573" w:rsidRPr="00594464" w:rsidRDefault="00D40573" w:rsidP="00D40573">
      <w:pPr>
        <w:rPr>
          <w:rFonts w:ascii="Arial" w:hAnsi="Arial" w:cs="Arial"/>
        </w:rPr>
      </w:pPr>
    </w:p>
    <w:p w:rsidR="004407B0" w:rsidRPr="00594464" w:rsidRDefault="004407B0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>Esta é uma descrição técnica de como será desenvolvido o trabalho pel</w:t>
      </w:r>
      <w:r w:rsidR="005C22EF" w:rsidRPr="00594464">
        <w:rPr>
          <w:rFonts w:ascii="Arial" w:hAnsi="Arial" w:cs="Arial"/>
        </w:rPr>
        <w:t xml:space="preserve">o </w:t>
      </w:r>
      <w:r w:rsidR="00B77521" w:rsidRPr="00594464">
        <w:rPr>
          <w:rFonts w:ascii="Arial" w:hAnsi="Arial" w:cs="Arial"/>
        </w:rPr>
        <w:t>bolsista</w:t>
      </w:r>
      <w:r w:rsidR="005C22EF" w:rsidRPr="00594464">
        <w:rPr>
          <w:rFonts w:ascii="Arial" w:hAnsi="Arial" w:cs="Arial"/>
        </w:rPr>
        <w:t>. Devem estar detalhadas</w:t>
      </w:r>
      <w:r w:rsidRPr="00594464">
        <w:rPr>
          <w:rFonts w:ascii="Arial" w:hAnsi="Arial" w:cs="Arial"/>
        </w:rPr>
        <w:t xml:space="preserve"> todas as etapas do Plano de Trabalho, as tarefas do </w:t>
      </w:r>
      <w:r w:rsidR="00B66CFC" w:rsidRPr="00594464">
        <w:rPr>
          <w:rFonts w:ascii="Arial" w:hAnsi="Arial" w:cs="Arial"/>
        </w:rPr>
        <w:t>discente</w:t>
      </w:r>
      <w:r w:rsidRPr="00594464">
        <w:rPr>
          <w:rFonts w:ascii="Arial" w:hAnsi="Arial" w:cs="Arial"/>
        </w:rPr>
        <w:t xml:space="preserve">, a sistemática de acompanhamento dos trabalhos e quais são os resultados esperados durante a vigência da bolsa, bem como a forma de análise dos resultados obtidos. O roteiro deve obrigatoriamente cobrir o período de </w:t>
      </w:r>
      <w:r w:rsidR="00D40573" w:rsidRPr="00594464">
        <w:rPr>
          <w:rFonts w:ascii="Arial" w:hAnsi="Arial" w:cs="Arial"/>
        </w:rPr>
        <w:t xml:space="preserve">vigência </w:t>
      </w:r>
      <w:r w:rsidRPr="00594464">
        <w:rPr>
          <w:rFonts w:ascii="Arial" w:hAnsi="Arial" w:cs="Arial"/>
        </w:rPr>
        <w:t>da bolsa.</w:t>
      </w:r>
      <w:r w:rsidR="005C22EF" w:rsidRPr="00594464">
        <w:rPr>
          <w:rFonts w:ascii="Arial" w:hAnsi="Arial" w:cs="Arial"/>
        </w:rPr>
        <w:t xml:space="preserve"> As atividades descritas devem estar vinculadas aos objetivos descritos anteriormente.</w:t>
      </w:r>
    </w:p>
    <w:p w:rsidR="004407B0" w:rsidRPr="00594464" w:rsidRDefault="004407B0" w:rsidP="004407B0">
      <w:pPr>
        <w:rPr>
          <w:rFonts w:ascii="Arial" w:hAnsi="Arial" w:cs="Arial"/>
        </w:rPr>
      </w:pPr>
    </w:p>
    <w:p w:rsidR="004407B0" w:rsidRPr="00594464" w:rsidRDefault="004407B0" w:rsidP="004407B0">
      <w:pPr>
        <w:pStyle w:val="Ttulo1"/>
        <w:rPr>
          <w:b/>
          <w:sz w:val="24"/>
        </w:rPr>
      </w:pPr>
      <w:bookmarkStart w:id="24" w:name="_Toc32304713"/>
      <w:bookmarkStart w:id="25" w:name="_Toc32305114"/>
      <w:bookmarkStart w:id="26" w:name="_Toc448155889"/>
      <w:r w:rsidRPr="00594464">
        <w:rPr>
          <w:b/>
          <w:sz w:val="24"/>
        </w:rPr>
        <w:t>Cronograma</w:t>
      </w:r>
      <w:bookmarkEnd w:id="24"/>
      <w:bookmarkEnd w:id="25"/>
      <w:r w:rsidR="00D143D2" w:rsidRPr="00594464">
        <w:rPr>
          <w:b/>
          <w:sz w:val="24"/>
        </w:rPr>
        <w:t xml:space="preserve"> de </w:t>
      </w:r>
      <w:r w:rsidR="00896A85" w:rsidRPr="00594464">
        <w:rPr>
          <w:b/>
          <w:sz w:val="24"/>
        </w:rPr>
        <w:t>A</w:t>
      </w:r>
      <w:r w:rsidR="00D143D2" w:rsidRPr="00594464">
        <w:rPr>
          <w:b/>
          <w:sz w:val="24"/>
        </w:rPr>
        <w:t xml:space="preserve">tividades do </w:t>
      </w:r>
      <w:r w:rsidR="00896A85" w:rsidRPr="00594464">
        <w:rPr>
          <w:b/>
          <w:sz w:val="24"/>
        </w:rPr>
        <w:t>B</w:t>
      </w:r>
      <w:r w:rsidR="00D143D2" w:rsidRPr="00594464">
        <w:rPr>
          <w:b/>
          <w:sz w:val="24"/>
        </w:rPr>
        <w:t>olsista</w:t>
      </w:r>
      <w:bookmarkEnd w:id="26"/>
    </w:p>
    <w:p w:rsidR="006F661E" w:rsidRPr="00594464" w:rsidRDefault="006F661E" w:rsidP="006F661E">
      <w:pPr>
        <w:rPr>
          <w:rFonts w:ascii="Arial" w:hAnsi="Arial" w:cs="Arial"/>
        </w:rPr>
      </w:pPr>
    </w:p>
    <w:p w:rsidR="004407B0" w:rsidRPr="00594464" w:rsidRDefault="006F661E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 xml:space="preserve">Corresponde à apresentação </w:t>
      </w:r>
      <w:r w:rsidR="004407B0" w:rsidRPr="00594464">
        <w:rPr>
          <w:rFonts w:ascii="Arial" w:hAnsi="Arial" w:cs="Arial"/>
        </w:rPr>
        <w:t>da distribuição das várias etapas do Plano de Trabalho ao longo do período previsto para sua execução.</w:t>
      </w:r>
    </w:p>
    <w:p w:rsidR="000F02D5" w:rsidRDefault="000F02D5" w:rsidP="000F02D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:rsidR="000F02D5" w:rsidRDefault="000F02D5" w:rsidP="000F02D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:rsidR="000F02D5" w:rsidRPr="000F02D5" w:rsidRDefault="000F02D5" w:rsidP="000F02D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16"/>
          <w:szCs w:val="16"/>
        </w:rPr>
      </w:pPr>
      <w:r w:rsidRPr="000F02D5">
        <w:rPr>
          <w:rFonts w:ascii="Arial" w:hAnsi="Arial" w:cs="Arial"/>
          <w:b/>
          <w:sz w:val="16"/>
          <w:szCs w:val="16"/>
        </w:rPr>
        <w:t>Observações:</w:t>
      </w:r>
      <w:proofErr w:type="gramStart"/>
      <w:r w:rsidRPr="000F02D5">
        <w:rPr>
          <w:rFonts w:ascii="Arial" w:hAnsi="Arial" w:cs="Arial"/>
          <w:b/>
          <w:sz w:val="16"/>
          <w:szCs w:val="16"/>
        </w:rPr>
        <w:t xml:space="preserve">  </w:t>
      </w:r>
      <w:proofErr w:type="gramEnd"/>
      <w:r w:rsidRPr="000F02D5">
        <w:rPr>
          <w:rFonts w:ascii="Arial" w:hAnsi="Arial" w:cs="Arial"/>
          <w:b/>
          <w:sz w:val="16"/>
          <w:szCs w:val="16"/>
        </w:rPr>
        <w:t>Caso o coordenador solicite duas bolsas, este campo deverá ser preenchido individualmente para cada um dos bolsistas.)</w:t>
      </w:r>
    </w:p>
    <w:p w:rsidR="003C7309" w:rsidRPr="00594464" w:rsidRDefault="003C7309" w:rsidP="006F661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C7309" w:rsidRPr="00594464" w:rsidRDefault="003C7309" w:rsidP="006F661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:rsidR="001C04B0" w:rsidRPr="00594464" w:rsidRDefault="001C04B0" w:rsidP="003C7309">
      <w:pPr>
        <w:rPr>
          <w:rFonts w:ascii="Arial" w:hAnsi="Arial" w:cs="Arial"/>
          <w:sz w:val="20"/>
          <w:szCs w:val="20"/>
        </w:rPr>
        <w:sectPr w:rsidR="001C04B0" w:rsidRPr="00594464" w:rsidSect="00103CA5">
          <w:pgSz w:w="11907" w:h="16840" w:code="9"/>
          <w:pgMar w:top="1134" w:right="1647" w:bottom="709" w:left="1418" w:header="720" w:footer="720" w:gutter="0"/>
          <w:cols w:space="708"/>
          <w:titlePg/>
          <w:docGrid w:linePitch="326"/>
        </w:sect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1E0"/>
      </w:tblPr>
      <w:tblGrid>
        <w:gridCol w:w="14742"/>
      </w:tblGrid>
      <w:tr w:rsidR="001C04B0" w:rsidRPr="00594464">
        <w:tc>
          <w:tcPr>
            <w:tcW w:w="14742" w:type="dxa"/>
            <w:shd w:val="clear" w:color="auto" w:fill="EAF1DD"/>
          </w:tcPr>
          <w:p w:rsidR="001C04B0" w:rsidRPr="00594464" w:rsidRDefault="001C04B0" w:rsidP="00447F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94464">
              <w:rPr>
                <w:rFonts w:ascii="Arial" w:hAnsi="Arial" w:cs="Arial"/>
                <w:b/>
              </w:rPr>
              <w:lastRenderedPageBreak/>
              <w:t>CRONOGRAMA DE ATIVIDADES A SEREM DESENVOLVIDAS PELO BOLSISTA</w:t>
            </w:r>
            <w:r w:rsidRPr="005944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C04B0" w:rsidRPr="00594464" w:rsidRDefault="001C04B0" w:rsidP="00447F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  <w:r w:rsidRPr="00594464">
              <w:rPr>
                <w:rFonts w:ascii="Arial" w:hAnsi="Arial" w:cs="Arial"/>
                <w:sz w:val="16"/>
                <w:szCs w:val="16"/>
              </w:rPr>
              <w:t>(Caso o coordenador solicite duas bolsas, este campo deverá ser preenchido individualmente para cada um dos bolsistas.</w:t>
            </w:r>
            <w:proofErr w:type="gramStart"/>
            <w:r w:rsidRPr="00594464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  <w:p w:rsidR="001C04B0" w:rsidRPr="00594464" w:rsidRDefault="001C04B0" w:rsidP="00447F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94464">
              <w:rPr>
                <w:rFonts w:ascii="Arial" w:hAnsi="Arial" w:cs="Arial"/>
                <w:sz w:val="16"/>
                <w:szCs w:val="16"/>
              </w:rPr>
              <w:t>(O cronograma resulta da organização das atividades com relação ao tempo. Deve ser apresentado de forma clara, permitindo uma visão do ordenamento das atividades durante todo prazo de vigência da bolsa</w:t>
            </w:r>
            <w:proofErr w:type="gramStart"/>
            <w:r w:rsidRPr="00594464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</w:tr>
    </w:tbl>
    <w:p w:rsidR="001C04B0" w:rsidRPr="00594464" w:rsidRDefault="001C04B0" w:rsidP="001C04B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3416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073"/>
        <w:gridCol w:w="886"/>
        <w:gridCol w:w="567"/>
        <w:gridCol w:w="708"/>
        <w:gridCol w:w="79"/>
      </w:tblGrid>
      <w:tr w:rsidR="00C96576" w:rsidRPr="00594464" w:rsidTr="00DA558D">
        <w:trPr>
          <w:trHeight w:val="369"/>
          <w:tblHeader/>
          <w:jc w:val="center"/>
        </w:trPr>
        <w:tc>
          <w:tcPr>
            <w:tcW w:w="8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576" w:rsidRPr="00594464" w:rsidRDefault="00C96576" w:rsidP="00896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</w:rPr>
              <w:t>ATIVIDADES PLANEJADAS PARA O BOLSISTA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96576" w:rsidRPr="00594464" w:rsidRDefault="00C96576" w:rsidP="00321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A558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/2</w:t>
            </w:r>
          </w:p>
        </w:tc>
      </w:tr>
      <w:tr w:rsidR="00DA558D" w:rsidRPr="00594464" w:rsidTr="00DA558D">
        <w:trPr>
          <w:gridAfter w:val="1"/>
          <w:wAfter w:w="79" w:type="dxa"/>
          <w:trHeight w:val="369"/>
          <w:tblHeader/>
          <w:jc w:val="center"/>
        </w:trPr>
        <w:tc>
          <w:tcPr>
            <w:tcW w:w="8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558D" w:rsidRPr="00594464" w:rsidRDefault="00DA558D" w:rsidP="00447F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558D" w:rsidRPr="00594464" w:rsidRDefault="00DA558D" w:rsidP="001C0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Ou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558D" w:rsidRPr="00594464" w:rsidRDefault="00DA558D" w:rsidP="001C0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A558D" w:rsidRPr="00594464" w:rsidRDefault="00DA558D" w:rsidP="001C04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Dez</w:t>
            </w:r>
          </w:p>
        </w:tc>
      </w:tr>
      <w:tr w:rsidR="00DA558D" w:rsidRPr="00594464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D" w:rsidRPr="00594464" w:rsidRDefault="00DA558D" w:rsidP="00447FE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8D" w:rsidRPr="00594464" w:rsidTr="00DA558D">
        <w:trPr>
          <w:gridAfter w:val="1"/>
          <w:wAfter w:w="79" w:type="dxa"/>
          <w:jc w:val="center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58D" w:rsidRPr="00594464" w:rsidRDefault="00DA558D" w:rsidP="00447FED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D" w:rsidRPr="00594464" w:rsidRDefault="00DA558D" w:rsidP="00447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037" w:rsidRPr="00594464" w:rsidRDefault="00854037" w:rsidP="00854037">
      <w:pPr>
        <w:rPr>
          <w:rFonts w:ascii="Arial" w:hAnsi="Arial" w:cs="Arial"/>
          <w:color w:val="FFFFFF"/>
          <w:sz w:val="20"/>
          <w:szCs w:val="20"/>
        </w:rPr>
      </w:pPr>
      <w:proofErr w:type="spellStart"/>
      <w:r w:rsidRPr="00594464">
        <w:rPr>
          <w:rFonts w:ascii="Arial" w:hAnsi="Arial" w:cs="Arial"/>
          <w:color w:val="FFFFFF"/>
          <w:sz w:val="20"/>
          <w:szCs w:val="20"/>
        </w:rPr>
        <w:t>Dddd</w:t>
      </w:r>
      <w:proofErr w:type="spellEnd"/>
    </w:p>
    <w:p w:rsidR="004A5EA6" w:rsidRPr="00594464" w:rsidRDefault="004A5EA6" w:rsidP="00854037">
      <w:pPr>
        <w:tabs>
          <w:tab w:val="left" w:pos="1021"/>
        </w:tabs>
        <w:jc w:val="both"/>
        <w:rPr>
          <w:rFonts w:ascii="Arial" w:hAnsi="Arial" w:cs="Arial"/>
          <w:sz w:val="20"/>
          <w:szCs w:val="20"/>
        </w:rPr>
      </w:pPr>
    </w:p>
    <w:p w:rsidR="001C04B0" w:rsidRPr="00594464" w:rsidRDefault="00854037" w:rsidP="00AD1C8C">
      <w:pPr>
        <w:tabs>
          <w:tab w:val="left" w:pos="1021"/>
        </w:tabs>
        <w:jc w:val="both"/>
        <w:rPr>
          <w:rFonts w:ascii="Arial" w:hAnsi="Arial" w:cs="Arial"/>
          <w:sz w:val="20"/>
          <w:szCs w:val="20"/>
        </w:rPr>
      </w:pPr>
      <w:r w:rsidRPr="00594464">
        <w:rPr>
          <w:rFonts w:ascii="Arial" w:hAnsi="Arial" w:cs="Arial"/>
          <w:sz w:val="20"/>
          <w:szCs w:val="20"/>
        </w:rPr>
        <w:tab/>
      </w:r>
    </w:p>
    <w:p w:rsidR="009770EB" w:rsidRPr="00594464" w:rsidRDefault="009770EB" w:rsidP="00103CA5">
      <w:pPr>
        <w:jc w:val="both"/>
        <w:rPr>
          <w:rFonts w:ascii="Arial" w:hAnsi="Arial" w:cs="Arial"/>
          <w:sz w:val="20"/>
          <w:szCs w:val="20"/>
        </w:rPr>
      </w:pPr>
    </w:p>
    <w:sectPr w:rsidR="009770EB" w:rsidRPr="00594464" w:rsidSect="001C04B0">
      <w:pgSz w:w="16840" w:h="11907" w:orient="landscape" w:code="9"/>
      <w:pgMar w:top="1418" w:right="1134" w:bottom="1644" w:left="709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1FD" w:rsidRDefault="00B541FD">
      <w:r>
        <w:separator/>
      </w:r>
    </w:p>
  </w:endnote>
  <w:endnote w:type="continuationSeparator" w:id="0">
    <w:p w:rsidR="00B541FD" w:rsidRDefault="00B54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8C" w:rsidRDefault="00111C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D1C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1C8C" w:rsidRDefault="00AD1C8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8C" w:rsidRDefault="00111C67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>
      <w:rPr>
        <w:rStyle w:val="Nmerodepgina"/>
        <w:rFonts w:ascii="Arial" w:hAnsi="Arial" w:cs="Arial"/>
        <w:sz w:val="20"/>
        <w:szCs w:val="20"/>
      </w:rPr>
      <w:fldChar w:fldCharType="begin"/>
    </w:r>
    <w:r w:rsidR="00AD1C8C">
      <w:rPr>
        <w:rStyle w:val="Nmerodepgina"/>
        <w:rFonts w:ascii="Arial" w:hAnsi="Arial" w:cs="Arial"/>
        <w:sz w:val="20"/>
        <w:szCs w:val="20"/>
      </w:rPr>
      <w:instrText xml:space="preserve">PAGE  </w:instrText>
    </w:r>
    <w:r>
      <w:rPr>
        <w:rStyle w:val="Nmerodepgina"/>
        <w:rFonts w:ascii="Arial" w:hAnsi="Arial" w:cs="Arial"/>
        <w:sz w:val="20"/>
        <w:szCs w:val="20"/>
      </w:rPr>
      <w:fldChar w:fldCharType="separate"/>
    </w:r>
    <w:r w:rsidR="00096B72">
      <w:rPr>
        <w:rStyle w:val="Nmerodepgina"/>
        <w:rFonts w:ascii="Arial" w:hAnsi="Arial" w:cs="Arial"/>
        <w:noProof/>
        <w:sz w:val="20"/>
        <w:szCs w:val="20"/>
      </w:rPr>
      <w:t>3</w:t>
    </w:r>
    <w:r>
      <w:rPr>
        <w:rStyle w:val="Nmerodepgina"/>
        <w:rFonts w:ascii="Arial" w:hAnsi="Arial" w:cs="Arial"/>
        <w:sz w:val="20"/>
        <w:szCs w:val="20"/>
      </w:rPr>
      <w:fldChar w:fldCharType="end"/>
    </w:r>
  </w:p>
  <w:p w:rsidR="00AD1C8C" w:rsidRDefault="00AD1C8C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2" w:rsidRDefault="00096B72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8C" w:rsidRDefault="00111C6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1C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1C8C" w:rsidRDefault="00AD1C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1FD" w:rsidRDefault="00B541FD">
      <w:r>
        <w:separator/>
      </w:r>
    </w:p>
  </w:footnote>
  <w:footnote w:type="continuationSeparator" w:id="0">
    <w:p w:rsidR="00B541FD" w:rsidRDefault="00B54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2" w:rsidRDefault="00096B7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8C" w:rsidRPr="000E517C" w:rsidRDefault="00111C67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  <w:r>
      <w:rPr>
        <w:rFonts w:ascii="Arial" w:hAnsi="Arial" w:cs="Arial"/>
        <w:noProof/>
        <w:color w:val="595959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52" type="#_x0000_t75" style="position:absolute;left:0;text-align:left;margin-left:0;margin-top:-2.1pt;width:51pt;height:55.5pt;z-index:251657728;visibility:visible;mso-position-horizontal:center;mso-position-horizontal-relative:margin" o:allowoverlap="f">
          <v:imagedata r:id="rId1" o:title=""/>
          <w10:wrap type="square" anchorx="margin"/>
        </v:shape>
      </w:pict>
    </w:r>
  </w:p>
  <w:p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:rsidR="00AD1C8C" w:rsidRPr="000E517C" w:rsidRDefault="00AD1C8C" w:rsidP="00854037">
    <w:pPr>
      <w:ind w:left="567" w:right="360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Ministério da Educação</w:t>
    </w:r>
  </w:p>
  <w:p w:rsidR="00AD1C8C" w:rsidRPr="000E517C" w:rsidRDefault="00AD1C8C" w:rsidP="00854037">
    <w:pPr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Secretaria de Educação Profissional e Tecnológica</w:t>
    </w:r>
  </w:p>
  <w:p w:rsidR="00AD1C8C" w:rsidRPr="000E517C" w:rsidRDefault="00AD1C8C" w:rsidP="00854037">
    <w:pPr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 xml:space="preserve">Instituto Federal de Educação, Ciência e Tecnologia do Rio Grande do </w:t>
    </w:r>
    <w:proofErr w:type="gramStart"/>
    <w:r w:rsidRPr="000E517C">
      <w:rPr>
        <w:rFonts w:ascii="Arial" w:hAnsi="Arial" w:cs="Arial"/>
        <w:color w:val="595959"/>
        <w:sz w:val="20"/>
        <w:szCs w:val="20"/>
      </w:rPr>
      <w:t>Sul</w:t>
    </w:r>
    <w:proofErr w:type="gramEnd"/>
  </w:p>
  <w:p w:rsidR="00AD1C8C" w:rsidRPr="000E517C" w:rsidRDefault="00AD1C8C" w:rsidP="00854037">
    <w:pPr>
      <w:spacing w:after="120"/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 xml:space="preserve">Pró-Reitoria de </w:t>
    </w:r>
    <w:r w:rsidR="004529D2">
      <w:rPr>
        <w:rFonts w:ascii="Arial" w:hAnsi="Arial" w:cs="Arial"/>
        <w:color w:val="595959"/>
        <w:sz w:val="20"/>
        <w:szCs w:val="20"/>
      </w:rPr>
      <w:t>Ensino</w:t>
    </w:r>
    <w:r w:rsidRPr="000E517C">
      <w:rPr>
        <w:rFonts w:ascii="Arial" w:hAnsi="Arial" w:cs="Arial"/>
        <w:color w:val="595959"/>
        <w:sz w:val="20"/>
        <w:szCs w:val="20"/>
      </w:rPr>
      <w:t xml:space="preserve"> e Inov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64" w:rsidRPr="00575C26" w:rsidRDefault="00111C67" w:rsidP="00575C26">
    <w:pPr>
      <w:pStyle w:val="Cabealho"/>
      <w:jc w:val="center"/>
      <w:rPr>
        <w:sz w:val="22"/>
        <w:szCs w:val="22"/>
      </w:rPr>
    </w:pPr>
    <w:r w:rsidRPr="00111C67">
      <w:rPr>
        <w:rFonts w:eastAsia="MS Minch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61.5pt">
          <v:imagedata r:id="rId1" o:title=""/>
        </v:shape>
      </w:pict>
    </w:r>
  </w:p>
  <w:p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ISTÉRIO DA EDUCAÇÃO</w:t>
    </w:r>
  </w:p>
  <w:p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cretaria de Educação Profissional e Tecnológica</w:t>
    </w:r>
  </w:p>
  <w:p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Instituto Federal de Educação, Ciência e Tecnologia </w:t>
    </w:r>
    <w:proofErr w:type="gramStart"/>
    <w:r>
      <w:rPr>
        <w:rFonts w:ascii="Arial" w:hAnsi="Arial" w:cs="Arial"/>
        <w:sz w:val="20"/>
        <w:szCs w:val="20"/>
      </w:rPr>
      <w:t>Sul</w:t>
    </w:r>
    <w:r w:rsidR="00370312">
      <w:rPr>
        <w:rFonts w:ascii="Arial" w:hAnsi="Arial" w:cs="Arial"/>
        <w:sz w:val="20"/>
        <w:szCs w:val="20"/>
      </w:rPr>
      <w:t>-rio-grandense</w:t>
    </w:r>
    <w:proofErr w:type="gramEnd"/>
  </w:p>
  <w:p w:rsidR="000F02D5" w:rsidRDefault="003E396F" w:rsidP="000F02D5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ó-reitoria de E</w:t>
    </w:r>
    <w:r w:rsidR="000F02D5">
      <w:rPr>
        <w:rFonts w:ascii="Arial" w:hAnsi="Arial" w:cs="Arial"/>
        <w:sz w:val="20"/>
        <w:szCs w:val="20"/>
      </w:rPr>
      <w:t>nsino</w:t>
    </w:r>
  </w:p>
  <w:p w:rsidR="000F02D5" w:rsidRDefault="000F02D5" w:rsidP="000F02D5">
    <w:pPr>
      <w:jc w:val="center"/>
      <w:rPr>
        <w:rFonts w:ascii="Arial" w:hAnsi="Arial" w:cs="Arial"/>
        <w:sz w:val="20"/>
        <w:szCs w:val="20"/>
      </w:rPr>
    </w:pPr>
  </w:p>
  <w:p w:rsidR="000F02D5" w:rsidRPr="00594464" w:rsidRDefault="00096B72" w:rsidP="000F02D5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NEXO II</w:t>
    </w:r>
    <w:r w:rsidR="00C96576">
      <w:rPr>
        <w:rFonts w:ascii="Arial" w:hAnsi="Arial" w:cs="Arial"/>
        <w:b/>
        <w:sz w:val="28"/>
        <w:szCs w:val="28"/>
      </w:rPr>
      <w:t xml:space="preserve"> – Edital </w:t>
    </w:r>
    <w:r w:rsidR="00DA558D">
      <w:rPr>
        <w:rFonts w:ascii="Arial" w:hAnsi="Arial" w:cs="Arial"/>
        <w:b/>
        <w:sz w:val="28"/>
        <w:szCs w:val="28"/>
      </w:rPr>
      <w:t>5</w:t>
    </w:r>
    <w:r w:rsidR="00C96576">
      <w:rPr>
        <w:rFonts w:ascii="Arial" w:hAnsi="Arial" w:cs="Arial"/>
        <w:b/>
        <w:sz w:val="28"/>
        <w:szCs w:val="28"/>
      </w:rPr>
      <w:t>0/20</w:t>
    </w:r>
    <w:r w:rsidR="00DA558D">
      <w:rPr>
        <w:rFonts w:ascii="Arial" w:hAnsi="Arial" w:cs="Arial"/>
        <w:b/>
        <w:sz w:val="28"/>
        <w:szCs w:val="28"/>
      </w:rPr>
      <w:t>20</w:t>
    </w:r>
  </w:p>
  <w:p w:rsidR="000F02D5" w:rsidRDefault="000F02D5" w:rsidP="000F02D5">
    <w:pPr>
      <w:jc w:val="center"/>
      <w:rPr>
        <w:rFonts w:ascii="Arial" w:hAnsi="Arial" w:cs="Arial"/>
        <w:sz w:val="20"/>
        <w:szCs w:val="20"/>
      </w:rPr>
    </w:pPr>
  </w:p>
  <w:p w:rsidR="00AD1C8C" w:rsidRPr="000E517C" w:rsidRDefault="00AD1C8C" w:rsidP="001C04B0">
    <w:pPr>
      <w:ind w:right="360"/>
      <w:jc w:val="center"/>
      <w:rPr>
        <w:rFonts w:ascii="Arial" w:hAnsi="Arial" w:cs="Arial"/>
        <w:color w:val="595959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8C" w:rsidRDefault="00111C6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D1C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1C8C" w:rsidRDefault="00AD1C8C">
    <w:pPr>
      <w:pStyle w:val="Cabealho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8C" w:rsidRDefault="00AD1C8C">
    <w:pPr>
      <w:pStyle w:val="Cabealho"/>
      <w:ind w:right="49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87694"/>
    <w:multiLevelType w:val="hybridMultilevel"/>
    <w:tmpl w:val="A0AA1A48"/>
    <w:lvl w:ilvl="0" w:tplc="39A49E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1D28"/>
    <w:rsid w:val="000024D7"/>
    <w:rsid w:val="00010D4D"/>
    <w:rsid w:val="0001414A"/>
    <w:rsid w:val="00025F3B"/>
    <w:rsid w:val="00033846"/>
    <w:rsid w:val="00051CE7"/>
    <w:rsid w:val="0005761E"/>
    <w:rsid w:val="00066811"/>
    <w:rsid w:val="00067288"/>
    <w:rsid w:val="000734B7"/>
    <w:rsid w:val="00073701"/>
    <w:rsid w:val="000805F5"/>
    <w:rsid w:val="0008295E"/>
    <w:rsid w:val="00090749"/>
    <w:rsid w:val="000934E2"/>
    <w:rsid w:val="000954C8"/>
    <w:rsid w:val="00096B72"/>
    <w:rsid w:val="000A2B1E"/>
    <w:rsid w:val="000D2E89"/>
    <w:rsid w:val="000D3C4A"/>
    <w:rsid w:val="000F02D5"/>
    <w:rsid w:val="0010218B"/>
    <w:rsid w:val="00103CA5"/>
    <w:rsid w:val="00105CA4"/>
    <w:rsid w:val="00111C67"/>
    <w:rsid w:val="00124856"/>
    <w:rsid w:val="00157EC9"/>
    <w:rsid w:val="001615E0"/>
    <w:rsid w:val="00161642"/>
    <w:rsid w:val="00164787"/>
    <w:rsid w:val="00187221"/>
    <w:rsid w:val="00194B46"/>
    <w:rsid w:val="00195453"/>
    <w:rsid w:val="00195FB9"/>
    <w:rsid w:val="001B01B3"/>
    <w:rsid w:val="001B277A"/>
    <w:rsid w:val="001B52D7"/>
    <w:rsid w:val="001B53C3"/>
    <w:rsid w:val="001C04B0"/>
    <w:rsid w:val="001C3275"/>
    <w:rsid w:val="001C3292"/>
    <w:rsid w:val="001C4B51"/>
    <w:rsid w:val="001C54F4"/>
    <w:rsid w:val="001C5E93"/>
    <w:rsid w:val="001E29F6"/>
    <w:rsid w:val="001F036B"/>
    <w:rsid w:val="001F250B"/>
    <w:rsid w:val="002076CA"/>
    <w:rsid w:val="00224AC3"/>
    <w:rsid w:val="0023190D"/>
    <w:rsid w:val="00242530"/>
    <w:rsid w:val="00244E32"/>
    <w:rsid w:val="00246990"/>
    <w:rsid w:val="00251B70"/>
    <w:rsid w:val="00283BF0"/>
    <w:rsid w:val="00286C37"/>
    <w:rsid w:val="002A37A4"/>
    <w:rsid w:val="002C5846"/>
    <w:rsid w:val="002D1F0E"/>
    <w:rsid w:val="002D318E"/>
    <w:rsid w:val="002F36C8"/>
    <w:rsid w:val="002F7CFD"/>
    <w:rsid w:val="003005D1"/>
    <w:rsid w:val="00302752"/>
    <w:rsid w:val="003172E4"/>
    <w:rsid w:val="003214BA"/>
    <w:rsid w:val="0032689C"/>
    <w:rsid w:val="00343915"/>
    <w:rsid w:val="0035175F"/>
    <w:rsid w:val="0035239A"/>
    <w:rsid w:val="00360833"/>
    <w:rsid w:val="00364C71"/>
    <w:rsid w:val="003668B7"/>
    <w:rsid w:val="00370312"/>
    <w:rsid w:val="00375493"/>
    <w:rsid w:val="00387024"/>
    <w:rsid w:val="00392EF3"/>
    <w:rsid w:val="00393331"/>
    <w:rsid w:val="003A025B"/>
    <w:rsid w:val="003A19BF"/>
    <w:rsid w:val="003A4E06"/>
    <w:rsid w:val="003B0AD4"/>
    <w:rsid w:val="003B4969"/>
    <w:rsid w:val="003C3278"/>
    <w:rsid w:val="003C7309"/>
    <w:rsid w:val="003D1AD6"/>
    <w:rsid w:val="003D3B06"/>
    <w:rsid w:val="003E1691"/>
    <w:rsid w:val="003E396F"/>
    <w:rsid w:val="003E58B4"/>
    <w:rsid w:val="004003EC"/>
    <w:rsid w:val="004222CB"/>
    <w:rsid w:val="00422648"/>
    <w:rsid w:val="00432370"/>
    <w:rsid w:val="00436AE0"/>
    <w:rsid w:val="004407B0"/>
    <w:rsid w:val="00447FA5"/>
    <w:rsid w:val="00447FED"/>
    <w:rsid w:val="004529D2"/>
    <w:rsid w:val="00453A39"/>
    <w:rsid w:val="00463CA3"/>
    <w:rsid w:val="00486F20"/>
    <w:rsid w:val="00496762"/>
    <w:rsid w:val="004A5EA6"/>
    <w:rsid w:val="004C03A4"/>
    <w:rsid w:val="004D0BBA"/>
    <w:rsid w:val="004D4F82"/>
    <w:rsid w:val="004E1334"/>
    <w:rsid w:val="004F5496"/>
    <w:rsid w:val="00505EA0"/>
    <w:rsid w:val="005135D1"/>
    <w:rsid w:val="00523EE4"/>
    <w:rsid w:val="0054286F"/>
    <w:rsid w:val="0055335A"/>
    <w:rsid w:val="00560197"/>
    <w:rsid w:val="005610A8"/>
    <w:rsid w:val="00562EEA"/>
    <w:rsid w:val="00564D62"/>
    <w:rsid w:val="005700AC"/>
    <w:rsid w:val="00573C3D"/>
    <w:rsid w:val="00575C26"/>
    <w:rsid w:val="0058122A"/>
    <w:rsid w:val="0058420F"/>
    <w:rsid w:val="00592079"/>
    <w:rsid w:val="00594464"/>
    <w:rsid w:val="005A1BFE"/>
    <w:rsid w:val="005A2E33"/>
    <w:rsid w:val="005B0247"/>
    <w:rsid w:val="005C22EF"/>
    <w:rsid w:val="005C3D6B"/>
    <w:rsid w:val="005C6E5B"/>
    <w:rsid w:val="005D61BC"/>
    <w:rsid w:val="005F710A"/>
    <w:rsid w:val="00621D2A"/>
    <w:rsid w:val="00630C08"/>
    <w:rsid w:val="00661EFF"/>
    <w:rsid w:val="006675F8"/>
    <w:rsid w:val="0067084A"/>
    <w:rsid w:val="00682946"/>
    <w:rsid w:val="00684E64"/>
    <w:rsid w:val="00690168"/>
    <w:rsid w:val="00694552"/>
    <w:rsid w:val="0069543A"/>
    <w:rsid w:val="006A03F4"/>
    <w:rsid w:val="006A1B01"/>
    <w:rsid w:val="006B1D28"/>
    <w:rsid w:val="006D0CA1"/>
    <w:rsid w:val="006D0E72"/>
    <w:rsid w:val="006D6021"/>
    <w:rsid w:val="006E06C8"/>
    <w:rsid w:val="006E3060"/>
    <w:rsid w:val="006F661E"/>
    <w:rsid w:val="007112D4"/>
    <w:rsid w:val="007113D6"/>
    <w:rsid w:val="00743A06"/>
    <w:rsid w:val="00746F0B"/>
    <w:rsid w:val="007544A2"/>
    <w:rsid w:val="00757A2D"/>
    <w:rsid w:val="00760124"/>
    <w:rsid w:val="00770D13"/>
    <w:rsid w:val="00791AE9"/>
    <w:rsid w:val="007A47F0"/>
    <w:rsid w:val="007A72E5"/>
    <w:rsid w:val="007E2E12"/>
    <w:rsid w:val="007E5DCD"/>
    <w:rsid w:val="0081306E"/>
    <w:rsid w:val="0082174D"/>
    <w:rsid w:val="008227A2"/>
    <w:rsid w:val="00837C13"/>
    <w:rsid w:val="00841E3C"/>
    <w:rsid w:val="008515DD"/>
    <w:rsid w:val="00854037"/>
    <w:rsid w:val="00855A51"/>
    <w:rsid w:val="0085704F"/>
    <w:rsid w:val="008577BA"/>
    <w:rsid w:val="00863E54"/>
    <w:rsid w:val="00864B9E"/>
    <w:rsid w:val="00865CB3"/>
    <w:rsid w:val="0087474E"/>
    <w:rsid w:val="00875301"/>
    <w:rsid w:val="008962E9"/>
    <w:rsid w:val="00896A85"/>
    <w:rsid w:val="008A49D7"/>
    <w:rsid w:val="008A5C14"/>
    <w:rsid w:val="008C13A6"/>
    <w:rsid w:val="008C34AE"/>
    <w:rsid w:val="008C71FF"/>
    <w:rsid w:val="008C7CA9"/>
    <w:rsid w:val="008D763D"/>
    <w:rsid w:val="008E4289"/>
    <w:rsid w:val="008F2924"/>
    <w:rsid w:val="00903790"/>
    <w:rsid w:val="00904DAF"/>
    <w:rsid w:val="009076E7"/>
    <w:rsid w:val="00911266"/>
    <w:rsid w:val="0092128C"/>
    <w:rsid w:val="00925B6C"/>
    <w:rsid w:val="009354B3"/>
    <w:rsid w:val="009365A5"/>
    <w:rsid w:val="009379EC"/>
    <w:rsid w:val="009447B4"/>
    <w:rsid w:val="00947BE6"/>
    <w:rsid w:val="0096026F"/>
    <w:rsid w:val="00960621"/>
    <w:rsid w:val="00966E67"/>
    <w:rsid w:val="009755E3"/>
    <w:rsid w:val="009770EB"/>
    <w:rsid w:val="0099108C"/>
    <w:rsid w:val="00993B7D"/>
    <w:rsid w:val="00995373"/>
    <w:rsid w:val="009A3AAB"/>
    <w:rsid w:val="009B2881"/>
    <w:rsid w:val="009B529C"/>
    <w:rsid w:val="009C2FE6"/>
    <w:rsid w:val="009D038C"/>
    <w:rsid w:val="009D208C"/>
    <w:rsid w:val="009D5BAA"/>
    <w:rsid w:val="009E02AB"/>
    <w:rsid w:val="009E3ADE"/>
    <w:rsid w:val="009F1305"/>
    <w:rsid w:val="00A11601"/>
    <w:rsid w:val="00A151A8"/>
    <w:rsid w:val="00A24C48"/>
    <w:rsid w:val="00A264D0"/>
    <w:rsid w:val="00A3333F"/>
    <w:rsid w:val="00A3437E"/>
    <w:rsid w:val="00A36988"/>
    <w:rsid w:val="00A450B2"/>
    <w:rsid w:val="00A460E2"/>
    <w:rsid w:val="00A507DA"/>
    <w:rsid w:val="00A65604"/>
    <w:rsid w:val="00A771BD"/>
    <w:rsid w:val="00A8230C"/>
    <w:rsid w:val="00A95883"/>
    <w:rsid w:val="00AB0780"/>
    <w:rsid w:val="00AB45F1"/>
    <w:rsid w:val="00AC40C6"/>
    <w:rsid w:val="00AD1C8C"/>
    <w:rsid w:val="00AE01FF"/>
    <w:rsid w:val="00AE705F"/>
    <w:rsid w:val="00AF1A28"/>
    <w:rsid w:val="00AF56EE"/>
    <w:rsid w:val="00B116D1"/>
    <w:rsid w:val="00B23683"/>
    <w:rsid w:val="00B32E66"/>
    <w:rsid w:val="00B33CC1"/>
    <w:rsid w:val="00B45790"/>
    <w:rsid w:val="00B47BB9"/>
    <w:rsid w:val="00B541FD"/>
    <w:rsid w:val="00B60B34"/>
    <w:rsid w:val="00B66CFC"/>
    <w:rsid w:val="00B7180F"/>
    <w:rsid w:val="00B75D1C"/>
    <w:rsid w:val="00B77521"/>
    <w:rsid w:val="00B779C7"/>
    <w:rsid w:val="00B820BF"/>
    <w:rsid w:val="00B85593"/>
    <w:rsid w:val="00B87B1E"/>
    <w:rsid w:val="00B9435E"/>
    <w:rsid w:val="00B96350"/>
    <w:rsid w:val="00BD1431"/>
    <w:rsid w:val="00BD1638"/>
    <w:rsid w:val="00BF232A"/>
    <w:rsid w:val="00BF477E"/>
    <w:rsid w:val="00BF582C"/>
    <w:rsid w:val="00BF792C"/>
    <w:rsid w:val="00C05D95"/>
    <w:rsid w:val="00C15932"/>
    <w:rsid w:val="00C22E7E"/>
    <w:rsid w:val="00C23A89"/>
    <w:rsid w:val="00C340B2"/>
    <w:rsid w:val="00C342E8"/>
    <w:rsid w:val="00C35E2B"/>
    <w:rsid w:val="00C41201"/>
    <w:rsid w:val="00C43F1F"/>
    <w:rsid w:val="00C62B6E"/>
    <w:rsid w:val="00C7655E"/>
    <w:rsid w:val="00C77FB0"/>
    <w:rsid w:val="00C823B9"/>
    <w:rsid w:val="00C91C1E"/>
    <w:rsid w:val="00C96576"/>
    <w:rsid w:val="00C97A42"/>
    <w:rsid w:val="00CB0FF5"/>
    <w:rsid w:val="00CB15F0"/>
    <w:rsid w:val="00CC11B4"/>
    <w:rsid w:val="00CD02B9"/>
    <w:rsid w:val="00CD2CD1"/>
    <w:rsid w:val="00CD47DF"/>
    <w:rsid w:val="00CD67F4"/>
    <w:rsid w:val="00CD7338"/>
    <w:rsid w:val="00CE5A87"/>
    <w:rsid w:val="00D053B3"/>
    <w:rsid w:val="00D13E2B"/>
    <w:rsid w:val="00D143D2"/>
    <w:rsid w:val="00D172E6"/>
    <w:rsid w:val="00D17609"/>
    <w:rsid w:val="00D218DD"/>
    <w:rsid w:val="00D2441E"/>
    <w:rsid w:val="00D30D60"/>
    <w:rsid w:val="00D40573"/>
    <w:rsid w:val="00D4588F"/>
    <w:rsid w:val="00D5433C"/>
    <w:rsid w:val="00D64055"/>
    <w:rsid w:val="00D76705"/>
    <w:rsid w:val="00D77143"/>
    <w:rsid w:val="00D77544"/>
    <w:rsid w:val="00D8442D"/>
    <w:rsid w:val="00D86E41"/>
    <w:rsid w:val="00D9604E"/>
    <w:rsid w:val="00DA23D0"/>
    <w:rsid w:val="00DA45FB"/>
    <w:rsid w:val="00DA558D"/>
    <w:rsid w:val="00DB0AE6"/>
    <w:rsid w:val="00DC3C73"/>
    <w:rsid w:val="00DD34E3"/>
    <w:rsid w:val="00DD7F39"/>
    <w:rsid w:val="00DE357A"/>
    <w:rsid w:val="00DE4BB6"/>
    <w:rsid w:val="00DE63D4"/>
    <w:rsid w:val="00DF48EC"/>
    <w:rsid w:val="00DF5947"/>
    <w:rsid w:val="00DF7016"/>
    <w:rsid w:val="00E07EFC"/>
    <w:rsid w:val="00E23E35"/>
    <w:rsid w:val="00E259DA"/>
    <w:rsid w:val="00E403FE"/>
    <w:rsid w:val="00E53F55"/>
    <w:rsid w:val="00E54EEB"/>
    <w:rsid w:val="00E55524"/>
    <w:rsid w:val="00E57460"/>
    <w:rsid w:val="00E65EE5"/>
    <w:rsid w:val="00E70F66"/>
    <w:rsid w:val="00E749ED"/>
    <w:rsid w:val="00E8268B"/>
    <w:rsid w:val="00E832F2"/>
    <w:rsid w:val="00E94E35"/>
    <w:rsid w:val="00EA1DDD"/>
    <w:rsid w:val="00EB123E"/>
    <w:rsid w:val="00EB403F"/>
    <w:rsid w:val="00EC11BF"/>
    <w:rsid w:val="00ED688E"/>
    <w:rsid w:val="00EE126E"/>
    <w:rsid w:val="00EE71C7"/>
    <w:rsid w:val="00EE7265"/>
    <w:rsid w:val="00EE7753"/>
    <w:rsid w:val="00EF6AA2"/>
    <w:rsid w:val="00F027EC"/>
    <w:rsid w:val="00F12EF1"/>
    <w:rsid w:val="00F15348"/>
    <w:rsid w:val="00F258CA"/>
    <w:rsid w:val="00F51464"/>
    <w:rsid w:val="00F51851"/>
    <w:rsid w:val="00F5249F"/>
    <w:rsid w:val="00F52A1E"/>
    <w:rsid w:val="00F60A07"/>
    <w:rsid w:val="00F75978"/>
    <w:rsid w:val="00F944F6"/>
    <w:rsid w:val="00F96143"/>
    <w:rsid w:val="00FA2416"/>
    <w:rsid w:val="00FA4E27"/>
    <w:rsid w:val="00FB0234"/>
    <w:rsid w:val="00FB6A1A"/>
    <w:rsid w:val="00FB7864"/>
    <w:rsid w:val="00FC0916"/>
    <w:rsid w:val="00FC0AC9"/>
    <w:rsid w:val="00FC2248"/>
    <w:rsid w:val="00FD01D1"/>
    <w:rsid w:val="00FD15A1"/>
    <w:rsid w:val="00FE580D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D28"/>
    <w:rPr>
      <w:sz w:val="24"/>
      <w:szCs w:val="24"/>
    </w:rPr>
  </w:style>
  <w:style w:type="paragraph" w:styleId="Ttulo1">
    <w:name w:val="heading 1"/>
    <w:basedOn w:val="Normal"/>
    <w:next w:val="Normal"/>
    <w:qFormat/>
    <w:rsid w:val="006B1D28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rsid w:val="006B1D28"/>
    <w:pPr>
      <w:keepNext/>
      <w:spacing w:before="40" w:after="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407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B1D28"/>
    <w:pPr>
      <w:keepNext/>
      <w:jc w:val="both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rsid w:val="006B1D2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 w:cs="Arial"/>
      <w:sz w:val="36"/>
    </w:rPr>
  </w:style>
  <w:style w:type="paragraph" w:styleId="Ttulo8">
    <w:name w:val="heading 8"/>
    <w:basedOn w:val="Normal"/>
    <w:next w:val="Normal"/>
    <w:qFormat/>
    <w:rsid w:val="006B1D28"/>
    <w:pPr>
      <w:keepNext/>
      <w:jc w:val="both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qFormat/>
    <w:rsid w:val="006B1D28"/>
    <w:pPr>
      <w:keepNext/>
      <w:framePr w:hSpace="141" w:wrap="around" w:vAnchor="text" w:hAnchor="text" w:xAlign="center" w:y="1"/>
      <w:suppressOverlap/>
      <w:jc w:val="center"/>
      <w:outlineLvl w:val="8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B1D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B1D28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6B1D28"/>
    <w:rPr>
      <w:color w:val="0000FF"/>
      <w:u w:val="single"/>
    </w:rPr>
  </w:style>
  <w:style w:type="character" w:styleId="Nmerodepgina">
    <w:name w:val="page number"/>
    <w:basedOn w:val="Fontepargpadro"/>
    <w:rsid w:val="006B1D28"/>
  </w:style>
  <w:style w:type="paragraph" w:styleId="Corpodetexto2">
    <w:name w:val="Body Text 2"/>
    <w:basedOn w:val="Normal"/>
    <w:rsid w:val="006B1D28"/>
    <w:pPr>
      <w:jc w:val="both"/>
    </w:pPr>
    <w:rPr>
      <w:rFonts w:ascii="Arial" w:hAnsi="Arial" w:cs="Arial"/>
      <w:bCs/>
      <w:sz w:val="20"/>
    </w:rPr>
  </w:style>
  <w:style w:type="paragraph" w:styleId="Recuodecorpodetexto">
    <w:name w:val="Body Text Indent"/>
    <w:basedOn w:val="Normal"/>
    <w:rsid w:val="006B1D28"/>
    <w:pPr>
      <w:ind w:left="-70"/>
    </w:pPr>
    <w:rPr>
      <w:rFonts w:ascii="Arial" w:hAnsi="Arial" w:cs="Arial"/>
      <w:sz w:val="20"/>
    </w:rPr>
  </w:style>
  <w:style w:type="table" w:styleId="Tabelacomgrade">
    <w:name w:val="Table Grid"/>
    <w:basedOn w:val="Tabelanormal"/>
    <w:rsid w:val="00991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F15348"/>
    <w:rPr>
      <w:sz w:val="24"/>
      <w:szCs w:val="24"/>
    </w:rPr>
  </w:style>
  <w:style w:type="character" w:styleId="HiperlinkVisitado">
    <w:name w:val="FollowedHyperlink"/>
    <w:rsid w:val="00364C71"/>
    <w:rPr>
      <w:color w:val="800080"/>
      <w:u w:val="single"/>
    </w:rPr>
  </w:style>
  <w:style w:type="paragraph" w:customStyle="1" w:styleId="TtuloGeral">
    <w:name w:val="Título Geral"/>
    <w:basedOn w:val="Normal"/>
    <w:next w:val="Normal"/>
    <w:rsid w:val="004407B0"/>
    <w:pPr>
      <w:spacing w:before="480" w:after="480"/>
      <w:jc w:val="center"/>
      <w:outlineLvl w:val="0"/>
    </w:pPr>
    <w:rPr>
      <w:rFonts w:ascii="Arial" w:hAnsi="Arial"/>
      <w:b/>
      <w:smallCaps/>
      <w:sz w:val="40"/>
    </w:rPr>
  </w:style>
  <w:style w:type="paragraph" w:customStyle="1" w:styleId="SubttuloGeral">
    <w:name w:val="Subtítulo Geral"/>
    <w:basedOn w:val="TtuloGeral"/>
    <w:rsid w:val="004407B0"/>
    <w:pPr>
      <w:spacing w:before="240" w:after="240"/>
    </w:pPr>
    <w:rPr>
      <w:rFonts w:ascii="Tahoma" w:hAnsi="Tahoma"/>
      <w:smallCaps w:val="0"/>
      <w:sz w:val="22"/>
    </w:rPr>
  </w:style>
  <w:style w:type="character" w:customStyle="1" w:styleId="Ttulo4Char">
    <w:name w:val="Título 4 Char"/>
    <w:link w:val="Ttulo4"/>
    <w:semiHidden/>
    <w:rsid w:val="004407B0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4407B0"/>
    <w:pPr>
      <w:spacing w:line="360" w:lineRule="auto"/>
      <w:ind w:firstLine="709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D86E4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86E4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94464"/>
    <w:rPr>
      <w:color w:val="00000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EAEF-5D3D-42B5-97E8-5E6DF5A4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4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FF</Company>
  <LinksUpToDate>false</LinksUpToDate>
  <CharactersWithSpaces>3195</CharactersWithSpaces>
  <SharedDoc>false</SharedDoc>
  <HLinks>
    <vt:vector size="24" baseType="variant"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155889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15588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155887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1558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Karlo</dc:creator>
  <cp:lastModifiedBy>osnicr@hotmail.com</cp:lastModifiedBy>
  <cp:revision>4</cp:revision>
  <cp:lastPrinted>2018-06-13T11:22:00Z</cp:lastPrinted>
  <dcterms:created xsi:type="dcterms:W3CDTF">2020-09-12T01:18:00Z</dcterms:created>
  <dcterms:modified xsi:type="dcterms:W3CDTF">2020-09-12T01:43:00Z</dcterms:modified>
</cp:coreProperties>
</file>